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2F" w:rsidRPr="00CB0B55" w:rsidRDefault="0057062F" w:rsidP="00CB0B55">
      <w:pPr>
        <w:widowControl/>
        <w:tabs>
          <w:tab w:val="right" w:pos="10160"/>
        </w:tabs>
        <w:suppressAutoHyphens/>
        <w:spacing w:before="240" w:after="120"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ru-RU" w:eastAsia="zh-CN"/>
        </w:rPr>
      </w:pPr>
      <w:r w:rsidRPr="00CB0B55">
        <w:rPr>
          <w:rFonts w:ascii="Times New Roman" w:hAnsi="Times New Roman"/>
          <w:b/>
          <w:color w:val="000000"/>
          <w:sz w:val="28"/>
          <w:szCs w:val="28"/>
          <w:lang w:val="ru-RU" w:eastAsia="zh-CN"/>
        </w:rPr>
        <w:t>Краткосрочный план урока</w:t>
      </w:r>
    </w:p>
    <w:tbl>
      <w:tblPr>
        <w:tblW w:w="4730" w:type="pct"/>
        <w:tblInd w:w="25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3101"/>
        <w:gridCol w:w="1834"/>
        <w:gridCol w:w="5863"/>
      </w:tblGrid>
      <w:tr w:rsidR="0057062F" w:rsidRPr="00CB0B55" w:rsidTr="00103B2E">
        <w:trPr>
          <w:cantSplit/>
          <w:trHeight w:val="697"/>
        </w:trPr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F" w:rsidRPr="00CB0B55" w:rsidRDefault="0057062F" w:rsidP="00103B2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мет: Естествознание</w:t>
            </w:r>
          </w:p>
          <w:p w:rsidR="0057062F" w:rsidRPr="00CB0B55" w:rsidRDefault="0057062F" w:rsidP="00103B2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ласс: 3</w:t>
            </w:r>
            <w:r w:rsidR="005744D8"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А»</w:t>
            </w:r>
          </w:p>
          <w:p w:rsidR="0057062F" w:rsidRPr="00CB0B55" w:rsidRDefault="0057062F" w:rsidP="00103B2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ика природы. Свет. Звук. Электричество. Магнетизм.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F" w:rsidRPr="00CB0B55" w:rsidRDefault="0057062F" w:rsidP="00103B2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кола:</w:t>
            </w:r>
            <w:r w:rsidR="00C010BA"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лицей «Туран»</w:t>
            </w:r>
          </w:p>
          <w:p w:rsidR="0057062F" w:rsidRPr="00CB0B55" w:rsidRDefault="00C010BA" w:rsidP="00103B2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итель</w:t>
            </w:r>
            <w:r w:rsidR="0057062F"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терова</w:t>
            </w:r>
            <w:proofErr w:type="spellEnd"/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.С.</w:t>
            </w:r>
          </w:p>
          <w:p w:rsidR="0057062F" w:rsidRPr="00CB0B55" w:rsidRDefault="0057062F" w:rsidP="00103B2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присутствующих:</w:t>
            </w:r>
          </w:p>
          <w:p w:rsidR="0057062F" w:rsidRPr="00CB0B55" w:rsidRDefault="0057062F" w:rsidP="00103B2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отсутствующих</w:t>
            </w:r>
            <w:r w:rsidRPr="00CB0B5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: </w:t>
            </w:r>
          </w:p>
        </w:tc>
      </w:tr>
      <w:tr w:rsidR="00C010BA" w:rsidRPr="00B663C1" w:rsidTr="00D33072">
        <w:trPr>
          <w:cantSplit/>
          <w:trHeight w:val="6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0BA" w:rsidRPr="00CB0B55" w:rsidRDefault="00C010BA" w:rsidP="00103B2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ата:  21/04/2021                                                                               </w:t>
            </w:r>
          </w:p>
          <w:p w:rsidR="00C010BA" w:rsidRPr="00CB0B55" w:rsidRDefault="00C010BA" w:rsidP="00103B2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: Какие бывают источники электрической энергии.</w:t>
            </w:r>
          </w:p>
        </w:tc>
      </w:tr>
      <w:tr w:rsidR="0057062F" w:rsidRPr="00B663C1" w:rsidTr="00103B2E">
        <w:trPr>
          <w:cantSplit/>
        </w:trPr>
        <w:tc>
          <w:tcPr>
            <w:tcW w:w="1436" w:type="pct"/>
            <w:tcBorders>
              <w:top w:val="single" w:sz="8" w:space="0" w:color="2976A4"/>
            </w:tcBorders>
          </w:tcPr>
          <w:p w:rsidR="0057062F" w:rsidRPr="00CB0B55" w:rsidRDefault="0057062F" w:rsidP="00103B2E">
            <w:pPr>
              <w:widowControl/>
              <w:spacing w:after="4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Цели обучения </w:t>
            </w:r>
          </w:p>
        </w:tc>
        <w:tc>
          <w:tcPr>
            <w:tcW w:w="3564" w:type="pct"/>
            <w:gridSpan w:val="2"/>
            <w:tcBorders>
              <w:top w:val="single" w:sz="8" w:space="0" w:color="2976A4"/>
            </w:tcBorders>
          </w:tcPr>
          <w:p w:rsidR="0057062F" w:rsidRPr="00CB0B55" w:rsidRDefault="0057062F" w:rsidP="00103B2E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>3.5.5.1 - определять источники электрической энергии;</w:t>
            </w:r>
          </w:p>
          <w:p w:rsidR="0057062F" w:rsidRPr="00CB0B55" w:rsidRDefault="0057062F" w:rsidP="00103B2E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>3.1.2.3 - планировать и проводить эксперимент;</w:t>
            </w:r>
          </w:p>
        </w:tc>
      </w:tr>
      <w:tr w:rsidR="0057062F" w:rsidRPr="00CB0B55" w:rsidTr="00103B2E">
        <w:trPr>
          <w:cantSplit/>
          <w:trHeight w:val="603"/>
        </w:trPr>
        <w:tc>
          <w:tcPr>
            <w:tcW w:w="1436" w:type="pct"/>
          </w:tcPr>
          <w:p w:rsidR="0057062F" w:rsidRPr="00CB0B55" w:rsidRDefault="0057062F" w:rsidP="00103B2E">
            <w:pPr>
              <w:widowControl/>
              <w:spacing w:after="4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Цели урока </w:t>
            </w:r>
          </w:p>
        </w:tc>
        <w:tc>
          <w:tcPr>
            <w:tcW w:w="3564" w:type="pct"/>
            <w:gridSpan w:val="2"/>
          </w:tcPr>
          <w:p w:rsidR="0057062F" w:rsidRPr="00CB0B55" w:rsidRDefault="0057062F" w:rsidP="00103B2E">
            <w:pPr>
              <w:pStyle w:val="Default"/>
              <w:jc w:val="both"/>
              <w:rPr>
                <w:color w:val="auto"/>
                <w:sz w:val="28"/>
                <w:szCs w:val="28"/>
                <w:lang w:val="kk-KZ" w:eastAsia="ru-RU"/>
              </w:rPr>
            </w:pPr>
            <w:r w:rsidRPr="00CB0B55">
              <w:rPr>
                <w:color w:val="auto"/>
                <w:sz w:val="28"/>
                <w:szCs w:val="28"/>
                <w:lang w:eastAsia="ru-RU"/>
              </w:rPr>
              <w:t>У</w:t>
            </w:r>
            <w:r w:rsidRPr="00CB0B55">
              <w:rPr>
                <w:color w:val="auto"/>
                <w:sz w:val="28"/>
                <w:szCs w:val="28"/>
                <w:lang w:val="kk-KZ" w:eastAsia="ru-RU"/>
              </w:rPr>
              <w:t xml:space="preserve">чащиеся называют источники электрической энергии, объясняют важность электроэнергии в повседневной жизни людей; </w:t>
            </w:r>
          </w:p>
          <w:p w:rsidR="0057062F" w:rsidRPr="00CB0B55" w:rsidRDefault="0057062F" w:rsidP="00103B2E">
            <w:pPr>
              <w:pStyle w:val="Default"/>
              <w:jc w:val="both"/>
              <w:rPr>
                <w:color w:val="auto"/>
                <w:sz w:val="28"/>
                <w:szCs w:val="28"/>
                <w:lang w:val="kk-KZ" w:eastAsia="ru-RU"/>
              </w:rPr>
            </w:pPr>
            <w:r w:rsidRPr="00CB0B55">
              <w:rPr>
                <w:color w:val="auto"/>
                <w:sz w:val="28"/>
                <w:szCs w:val="28"/>
                <w:lang w:val="kk-KZ" w:eastAsia="ru-RU"/>
              </w:rPr>
              <w:t>проводят исследование по плану;</w:t>
            </w:r>
          </w:p>
        </w:tc>
      </w:tr>
      <w:tr w:rsidR="0057062F" w:rsidRPr="00B663C1" w:rsidTr="00103B2E">
        <w:trPr>
          <w:cantSplit/>
          <w:trHeight w:val="603"/>
        </w:trPr>
        <w:tc>
          <w:tcPr>
            <w:tcW w:w="1436" w:type="pct"/>
          </w:tcPr>
          <w:p w:rsidR="0057062F" w:rsidRPr="00CB0B55" w:rsidRDefault="0057062F" w:rsidP="00103B2E">
            <w:pPr>
              <w:widowControl/>
              <w:spacing w:after="4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Критерий оценивания</w:t>
            </w:r>
          </w:p>
        </w:tc>
        <w:tc>
          <w:tcPr>
            <w:tcW w:w="3564" w:type="pct"/>
            <w:gridSpan w:val="2"/>
          </w:tcPr>
          <w:p w:rsidR="0057062F" w:rsidRPr="00CB0B55" w:rsidRDefault="0057062F" w:rsidP="00103B2E">
            <w:pPr>
              <w:pStyle w:val="Default"/>
              <w:rPr>
                <w:color w:val="auto"/>
                <w:sz w:val="28"/>
                <w:szCs w:val="28"/>
              </w:rPr>
            </w:pPr>
            <w:r w:rsidRPr="00CB0B55">
              <w:rPr>
                <w:color w:val="auto"/>
                <w:sz w:val="28"/>
                <w:szCs w:val="28"/>
              </w:rPr>
              <w:t>Учащиеся называют источники электрической энергии.</w:t>
            </w:r>
          </w:p>
        </w:tc>
      </w:tr>
      <w:tr w:rsidR="0057062F" w:rsidRPr="00B663C1" w:rsidTr="00103B2E">
        <w:trPr>
          <w:cantSplit/>
          <w:trHeight w:val="603"/>
        </w:trPr>
        <w:tc>
          <w:tcPr>
            <w:tcW w:w="1436" w:type="pct"/>
          </w:tcPr>
          <w:p w:rsidR="0057062F" w:rsidRPr="00CB0B55" w:rsidRDefault="0057062F" w:rsidP="00103B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B0B55">
              <w:rPr>
                <w:rFonts w:ascii="Times New Roman" w:hAnsi="Times New Roman"/>
                <w:b/>
                <w:sz w:val="28"/>
                <w:szCs w:val="28"/>
              </w:rPr>
              <w:t>Языковые</w:t>
            </w:r>
            <w:proofErr w:type="spellEnd"/>
            <w:r w:rsidRPr="00CB0B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0B55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proofErr w:type="spellEnd"/>
          </w:p>
          <w:p w:rsidR="0057062F" w:rsidRPr="00CB0B55" w:rsidRDefault="0057062F" w:rsidP="00103B2E">
            <w:pPr>
              <w:widowControl/>
              <w:spacing w:after="4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564" w:type="pct"/>
            <w:gridSpan w:val="2"/>
          </w:tcPr>
          <w:p w:rsidR="0057062F" w:rsidRPr="00CB0B55" w:rsidRDefault="0057062F" w:rsidP="00103B2E">
            <w:pPr>
              <w:widowControl/>
              <w:spacing w:after="6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щиеся могут:</w:t>
            </w:r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гументированно рассуждать о зависимости человека от наличия электроэнергии в быту.</w:t>
            </w:r>
          </w:p>
          <w:p w:rsidR="0057062F" w:rsidRPr="00CB0B55" w:rsidRDefault="0057062F" w:rsidP="00103B2E">
            <w:pPr>
              <w:widowControl/>
              <w:spacing w:after="6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Лексика и терминология: </w:t>
            </w:r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>электричество, электризация.</w:t>
            </w:r>
          </w:p>
          <w:p w:rsidR="0057062F" w:rsidRPr="00CB0B55" w:rsidRDefault="0057062F" w:rsidP="00103B2E">
            <w:pPr>
              <w:widowControl/>
              <w:spacing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лезные фразы  для диалогов и письма: </w:t>
            </w:r>
          </w:p>
          <w:p w:rsidR="0057062F" w:rsidRPr="00CB0B55" w:rsidRDefault="0057062F" w:rsidP="00103B2E">
            <w:pPr>
              <w:widowControl/>
              <w:spacing w:after="6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>- Откуда берется электричество?</w:t>
            </w:r>
          </w:p>
          <w:p w:rsidR="0057062F" w:rsidRPr="00CB0B55" w:rsidRDefault="0057062F" w:rsidP="00103B2E">
            <w:pPr>
              <w:widowControl/>
              <w:spacing w:after="6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>- Можно ли сберечь электрическую энергию?</w:t>
            </w:r>
          </w:p>
        </w:tc>
      </w:tr>
      <w:tr w:rsidR="0057062F" w:rsidRPr="00B663C1" w:rsidTr="00103B2E">
        <w:trPr>
          <w:cantSplit/>
          <w:trHeight w:val="603"/>
        </w:trPr>
        <w:tc>
          <w:tcPr>
            <w:tcW w:w="1436" w:type="pct"/>
          </w:tcPr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Формирование ценностей </w:t>
            </w: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564" w:type="pct"/>
            <w:gridSpan w:val="2"/>
          </w:tcPr>
          <w:p w:rsidR="0057062F" w:rsidRPr="00CB0B55" w:rsidRDefault="0057062F" w:rsidP="00103B2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>Ценности, основанные на национальной идее «</w:t>
            </w:r>
            <w:proofErr w:type="spellStart"/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>Мәңгілі</w:t>
            </w:r>
            <w:proofErr w:type="gramStart"/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End"/>
            <w:proofErr w:type="gramEnd"/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»: </w:t>
            </w:r>
            <w:proofErr w:type="gramStart"/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>казахстанский</w:t>
            </w:r>
            <w:proofErr w:type="gramEnd"/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57062F" w:rsidRPr="00CB0B55" w:rsidTr="00103B2E">
        <w:trPr>
          <w:cantSplit/>
          <w:trHeight w:val="603"/>
        </w:trPr>
        <w:tc>
          <w:tcPr>
            <w:tcW w:w="1436" w:type="pct"/>
          </w:tcPr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дисциплинарные связи</w:t>
            </w:r>
          </w:p>
        </w:tc>
        <w:tc>
          <w:tcPr>
            <w:tcW w:w="3564" w:type="pct"/>
            <w:gridSpan w:val="2"/>
          </w:tcPr>
          <w:p w:rsidR="0057062F" w:rsidRPr="00CB0B55" w:rsidRDefault="0057062F" w:rsidP="00B663C1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знание мира.</w:t>
            </w:r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57062F" w:rsidRPr="00B663C1" w:rsidTr="00103B2E">
        <w:trPr>
          <w:cantSplit/>
          <w:trHeight w:val="603"/>
        </w:trPr>
        <w:tc>
          <w:tcPr>
            <w:tcW w:w="1436" w:type="pct"/>
          </w:tcPr>
          <w:p w:rsidR="0057062F" w:rsidRPr="00CB0B55" w:rsidRDefault="00D33072" w:rsidP="00103B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выки и поддержка ИКТ</w:t>
            </w:r>
          </w:p>
        </w:tc>
        <w:tc>
          <w:tcPr>
            <w:tcW w:w="3564" w:type="pct"/>
            <w:gridSpan w:val="2"/>
          </w:tcPr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>На данном уроке учащиеся  не используют ИКТ</w:t>
            </w:r>
          </w:p>
        </w:tc>
      </w:tr>
      <w:tr w:rsidR="0057062F" w:rsidRPr="00CB0B55" w:rsidTr="00103B2E">
        <w:trPr>
          <w:cantSplit/>
        </w:trPr>
        <w:tc>
          <w:tcPr>
            <w:tcW w:w="1436" w:type="pct"/>
            <w:tcBorders>
              <w:bottom w:val="single" w:sz="8" w:space="0" w:color="2976A4"/>
            </w:tcBorders>
          </w:tcPr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Предыдущие знания</w:t>
            </w: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564" w:type="pct"/>
            <w:gridSpan w:val="2"/>
            <w:tcBorders>
              <w:bottom w:val="single" w:sz="8" w:space="0" w:color="2976A4"/>
            </w:tcBorders>
          </w:tcPr>
          <w:p w:rsidR="0057062F" w:rsidRPr="00CB0B55" w:rsidRDefault="0057062F" w:rsidP="00103B2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ктричество</w:t>
            </w:r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— это полезная форма энергии, которая может превращаться в свет или тепло. </w:t>
            </w:r>
            <w:proofErr w:type="spellStart"/>
            <w:r w:rsidRPr="00CB0B55">
              <w:rPr>
                <w:rFonts w:ascii="Times New Roman" w:hAnsi="Times New Roman"/>
                <w:sz w:val="28"/>
                <w:szCs w:val="28"/>
              </w:rPr>
              <w:t>Элек</w:t>
            </w:r>
            <w:r w:rsidRPr="00CB0B55">
              <w:rPr>
                <w:rFonts w:ascii="Times New Roman" w:hAnsi="Times New Roman"/>
                <w:sz w:val="28"/>
                <w:szCs w:val="28"/>
              </w:rPr>
              <w:softHyphen/>
              <w:t>тричество</w:t>
            </w:r>
            <w:proofErr w:type="spellEnd"/>
            <w:r w:rsidRPr="00CB0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B55">
              <w:rPr>
                <w:rFonts w:ascii="Times New Roman" w:hAnsi="Times New Roman"/>
                <w:sz w:val="28"/>
                <w:szCs w:val="28"/>
              </w:rPr>
              <w:t>передается</w:t>
            </w:r>
            <w:proofErr w:type="spellEnd"/>
            <w:r w:rsidRPr="00CB0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B5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B0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B55">
              <w:rPr>
                <w:rFonts w:ascii="Times New Roman" w:hAnsi="Times New Roman"/>
                <w:sz w:val="28"/>
                <w:szCs w:val="28"/>
              </w:rPr>
              <w:t>проводам</w:t>
            </w:r>
            <w:proofErr w:type="spellEnd"/>
            <w:r w:rsidRPr="00CB0B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45CB9" w:rsidRPr="00CB0B55" w:rsidRDefault="00945CB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4779" w:type="pct"/>
        <w:tblInd w:w="25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61"/>
        <w:gridCol w:w="2880"/>
        <w:gridCol w:w="4366"/>
        <w:gridCol w:w="1274"/>
      </w:tblGrid>
      <w:tr w:rsidR="0057062F" w:rsidRPr="00CB0B55" w:rsidTr="00CB0B55">
        <w:trPr>
          <w:trHeight w:val="564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57062F" w:rsidRPr="00CB0B55" w:rsidRDefault="0057062F" w:rsidP="00D33072">
            <w:pPr>
              <w:widowControl/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after="24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Ход урока</w:t>
            </w:r>
          </w:p>
        </w:tc>
      </w:tr>
      <w:tr w:rsidR="0057062F" w:rsidRPr="00CB0B55" w:rsidTr="00CB0B55">
        <w:trPr>
          <w:trHeight w:val="528"/>
        </w:trPr>
        <w:tc>
          <w:tcPr>
            <w:tcW w:w="517" w:type="pct"/>
            <w:tcBorders>
              <w:top w:val="single" w:sz="8" w:space="0" w:color="2976A4"/>
            </w:tcBorders>
          </w:tcPr>
          <w:p w:rsidR="0057062F" w:rsidRPr="00E65AF6" w:rsidRDefault="0057062F" w:rsidP="00103B2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</w:pPr>
            <w:r w:rsidRPr="00E65AF6"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  <w:t xml:space="preserve">Запланированные периоды урока </w:t>
            </w:r>
          </w:p>
        </w:tc>
        <w:tc>
          <w:tcPr>
            <w:tcW w:w="3899" w:type="pct"/>
            <w:gridSpan w:val="3"/>
            <w:tcBorders>
              <w:top w:val="single" w:sz="8" w:space="0" w:color="2976A4"/>
            </w:tcBorders>
          </w:tcPr>
          <w:p w:rsidR="0057062F" w:rsidRPr="00E65AF6" w:rsidRDefault="0057062F" w:rsidP="00103B2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</w:pPr>
            <w:r w:rsidRPr="00E65AF6">
              <w:rPr>
                <w:rFonts w:ascii="Times New Roman" w:hAnsi="Times New Roman"/>
                <w:b/>
                <w:sz w:val="20"/>
                <w:szCs w:val="20"/>
                <w:lang w:val="ru-RU" w:eastAsia="en-GB"/>
              </w:rPr>
              <w:t xml:space="preserve">Деятельность учащихся на уроке </w:t>
            </w:r>
          </w:p>
          <w:p w:rsidR="0057062F" w:rsidRPr="00E65AF6" w:rsidRDefault="0057062F" w:rsidP="00103B2E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  <w:lang w:val="ru-RU" w:eastAsia="en-GB"/>
              </w:rPr>
            </w:pPr>
          </w:p>
        </w:tc>
        <w:tc>
          <w:tcPr>
            <w:tcW w:w="584" w:type="pct"/>
            <w:tcBorders>
              <w:top w:val="single" w:sz="8" w:space="0" w:color="2976A4"/>
            </w:tcBorders>
          </w:tcPr>
          <w:p w:rsidR="0057062F" w:rsidRPr="00CB0B55" w:rsidRDefault="0057062F" w:rsidP="00103B2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Ресурсы </w:t>
            </w:r>
          </w:p>
        </w:tc>
      </w:tr>
      <w:tr w:rsidR="0057062F" w:rsidRPr="00CB0B55" w:rsidTr="00CB0B55">
        <w:trPr>
          <w:trHeight w:val="709"/>
        </w:trPr>
        <w:tc>
          <w:tcPr>
            <w:tcW w:w="517" w:type="pct"/>
          </w:tcPr>
          <w:p w:rsidR="0057062F" w:rsidRPr="00CB0B55" w:rsidRDefault="0057062F" w:rsidP="00103B2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Начало урока </w:t>
            </w:r>
          </w:p>
          <w:p w:rsidR="0057062F" w:rsidRDefault="0057062F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Default="006D19B3" w:rsidP="006D19B3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D19B3" w:rsidRPr="00CB0B55" w:rsidRDefault="006D19B3" w:rsidP="006D19B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Середина 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lastRenderedPageBreak/>
              <w:t xml:space="preserve">урока </w:t>
            </w:r>
          </w:p>
          <w:p w:rsidR="006D19B3" w:rsidRPr="006D19B3" w:rsidRDefault="006D19B3" w:rsidP="006D19B3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pStyle w:val="a3"/>
              <w:widowControl/>
              <w:spacing w:line="240" w:lineRule="auto"/>
              <w:ind w:left="375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pStyle w:val="a3"/>
              <w:widowControl/>
              <w:spacing w:line="240" w:lineRule="auto"/>
              <w:ind w:left="375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pStyle w:val="a3"/>
              <w:widowControl/>
              <w:spacing w:line="240" w:lineRule="auto"/>
              <w:ind w:left="375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pStyle w:val="a3"/>
              <w:widowControl/>
              <w:spacing w:line="240" w:lineRule="auto"/>
              <w:ind w:left="375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pStyle w:val="a3"/>
              <w:widowControl/>
              <w:spacing w:line="240" w:lineRule="auto"/>
              <w:ind w:left="375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pStyle w:val="a3"/>
              <w:widowControl/>
              <w:spacing w:line="240" w:lineRule="auto"/>
              <w:ind w:left="375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pStyle w:val="a3"/>
              <w:widowControl/>
              <w:spacing w:line="240" w:lineRule="auto"/>
              <w:ind w:left="375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pStyle w:val="a3"/>
              <w:widowControl/>
              <w:spacing w:line="240" w:lineRule="auto"/>
              <w:ind w:left="375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pStyle w:val="a3"/>
              <w:widowControl/>
              <w:spacing w:line="240" w:lineRule="auto"/>
              <w:ind w:left="375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pStyle w:val="a3"/>
              <w:widowControl/>
              <w:spacing w:line="240" w:lineRule="auto"/>
              <w:ind w:left="375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3899" w:type="pct"/>
            <w:gridSpan w:val="3"/>
          </w:tcPr>
          <w:p w:rsidR="00D33072" w:rsidRPr="00CB0B55" w:rsidRDefault="0057062F" w:rsidP="00D33072">
            <w:pPr>
              <w:pStyle w:val="a3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lastRenderedPageBreak/>
              <w:t xml:space="preserve">Создание </w:t>
            </w:r>
            <w:proofErr w:type="spellStart"/>
            <w:r w:rsidRPr="00CB0B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коллаборативной</w:t>
            </w:r>
            <w:proofErr w:type="spellEnd"/>
            <w:r w:rsidRPr="00CB0B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среды. </w:t>
            </w:r>
          </w:p>
          <w:p w:rsidR="0057062F" w:rsidRPr="00CB0B55" w:rsidRDefault="0057062F" w:rsidP="00D33072">
            <w:pPr>
              <w:pStyle w:val="a3"/>
              <w:widowControl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Психологический настрой на деятельность. </w:t>
            </w:r>
          </w:p>
          <w:p w:rsidR="0057062F" w:rsidRPr="00CB0B55" w:rsidRDefault="0057062F" w:rsidP="00103B2E">
            <w:pPr>
              <w:tabs>
                <w:tab w:val="left" w:pos="289"/>
              </w:tabs>
              <w:ind w:left="2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Доброе утро! Сосредоточьтесь, подумайте о чем-то хорошем, добром. Возьмитесь, за руки, ребята. Передайте друг другу в ладошках свой заряд энергии, бодрости и позитива. Пусть ваши пожелания и хорошие эмоции, как электрический ток, пробегут по вашим ручкам и когда вернутся к спикеру, поднимите руки вверх, ваша группа осветит всех светом.</w:t>
            </w:r>
          </w:p>
          <w:p w:rsidR="005744D8" w:rsidRPr="00CB0B55" w:rsidRDefault="005744D8" w:rsidP="00103B2E">
            <w:pPr>
              <w:tabs>
                <w:tab w:val="left" w:pos="289"/>
              </w:tabs>
              <w:ind w:left="2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5744D8" w:rsidRPr="00CB0B55" w:rsidRDefault="005744D8" w:rsidP="00D3307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lastRenderedPageBreak/>
              <w:t xml:space="preserve">Актуализация имеющихся знаний  «Что общего?». </w:t>
            </w:r>
          </w:p>
          <w:p w:rsidR="00E65AF6" w:rsidRDefault="00E65AF6" w:rsidP="00CD760A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5744D8" w:rsidRPr="00CB0B55" w:rsidRDefault="005744D8" w:rsidP="00CD760A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Работа в </w:t>
            </w:r>
            <w:r w:rsidR="00D33072"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группах</w:t>
            </w: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:</w:t>
            </w:r>
          </w:p>
          <w:p w:rsidR="007820E3" w:rsidRPr="00CB0B55" w:rsidRDefault="007820E3" w:rsidP="00CD760A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CD760A" w:rsidRPr="00CB0B55" w:rsidRDefault="00CD760A" w:rsidP="00CD760A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1 </w:t>
            </w:r>
            <w:r w:rsidR="007820E3"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группа</w:t>
            </w: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: картинки</w:t>
            </w:r>
          </w:p>
          <w:p w:rsidR="00CD760A" w:rsidRPr="00CB0B55" w:rsidRDefault="00CD760A" w:rsidP="00CD760A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2 </w:t>
            </w:r>
            <w:r w:rsidR="007820E3"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группа</w:t>
            </w: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: загадки</w:t>
            </w:r>
          </w:p>
          <w:p w:rsidR="00CD760A" w:rsidRPr="00CB0B55" w:rsidRDefault="00CD760A" w:rsidP="00CD760A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3 </w:t>
            </w:r>
            <w:r w:rsidR="007820E3"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группа</w:t>
            </w: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: ребусы</w:t>
            </w:r>
          </w:p>
          <w:p w:rsidR="00CD760A" w:rsidRPr="00CB0B55" w:rsidRDefault="007820E3" w:rsidP="00CD760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группа</w:t>
            </w:r>
            <w:r w:rsidR="00CD760A"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: собери слово</w:t>
            </w:r>
          </w:p>
          <w:p w:rsidR="00CD760A" w:rsidRPr="00CB0B55" w:rsidRDefault="007820E3" w:rsidP="00CD760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группа</w:t>
            </w:r>
            <w:r w:rsidR="00CD760A"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: </w:t>
            </w: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шифрование</w:t>
            </w:r>
          </w:p>
          <w:p w:rsidR="007820E3" w:rsidRPr="00CB0B55" w:rsidRDefault="007820E3" w:rsidP="007820E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CD760A" w:rsidRPr="00CB0B55" w:rsidRDefault="007820E3" w:rsidP="00CD760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Определите, что объединяет эти слова</w:t>
            </w:r>
            <w:proofErr w:type="gramStart"/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.</w:t>
            </w:r>
            <w:proofErr w:type="gramEnd"/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 ( </w:t>
            </w:r>
            <w:proofErr w:type="gramStart"/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э</w:t>
            </w:r>
            <w:proofErr w:type="gramEnd"/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лектричество)</w:t>
            </w:r>
          </w:p>
          <w:p w:rsidR="007820E3" w:rsidRPr="00CB0B55" w:rsidRDefault="007820E3" w:rsidP="00CD760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820E3" w:rsidRPr="00CB0B55" w:rsidRDefault="007820E3" w:rsidP="007820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Подумай  и ответь</w:t>
            </w:r>
          </w:p>
          <w:p w:rsidR="007820E3" w:rsidRPr="00CB0B55" w:rsidRDefault="007820E3" w:rsidP="005744D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820E3" w:rsidRPr="00CB0B55" w:rsidRDefault="007820E3" w:rsidP="007820E3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Рассмотрите предметы</w:t>
            </w:r>
            <w:proofErr w:type="gramStart"/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.</w:t>
            </w:r>
            <w:proofErr w:type="gramEnd"/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(</w:t>
            </w:r>
            <w:proofErr w:type="gramStart"/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ф</w:t>
            </w:r>
            <w:proofErr w:type="gramEnd"/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ен, миксер, чайник)</w:t>
            </w:r>
          </w:p>
          <w:p w:rsidR="007820E3" w:rsidRPr="00CB0B55" w:rsidRDefault="007820E3" w:rsidP="007820E3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Нажмите на кнопки электрических приборов.</w:t>
            </w:r>
          </w:p>
          <w:p w:rsidR="007820E3" w:rsidRPr="00CB0B55" w:rsidRDefault="007820E3" w:rsidP="007820E3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- Заработали приборы? Почему не работают?</w:t>
            </w:r>
          </w:p>
          <w:p w:rsidR="007820E3" w:rsidRPr="00CB0B55" w:rsidRDefault="007820E3" w:rsidP="007820E3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- Включите электрические приборы в розетку? </w:t>
            </w:r>
          </w:p>
          <w:p w:rsidR="007820E3" w:rsidRPr="00CB0B55" w:rsidRDefault="007820E3" w:rsidP="007820E3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Что заметили? </w:t>
            </w:r>
          </w:p>
          <w:p w:rsidR="007820E3" w:rsidRPr="00CB0B55" w:rsidRDefault="007820E3" w:rsidP="007820E3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- Почему не работают электрические приборы? (нет тока)</w:t>
            </w:r>
          </w:p>
          <w:p w:rsidR="007820E3" w:rsidRPr="00CB0B55" w:rsidRDefault="007820E3" w:rsidP="007820E3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kk-KZ" w:eastAsia="en-GB"/>
              </w:rPr>
              <w:t>Назовите, какие приборы в доме работают с помощью электричества?</w:t>
            </w:r>
          </w:p>
          <w:p w:rsidR="007820E3" w:rsidRPr="00CB0B55" w:rsidRDefault="007820E3" w:rsidP="007820E3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Какую роль они выполняют? Как они помогают человеку? </w:t>
            </w:r>
          </w:p>
          <w:p w:rsidR="007820E3" w:rsidRPr="00CB0B55" w:rsidRDefault="007820E3" w:rsidP="00013ECA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83BCB" w:rsidRPr="00CB0B55" w:rsidRDefault="00983BCB" w:rsidP="00983BCB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Целеполагание.</w:t>
            </w:r>
          </w:p>
          <w:p w:rsidR="007820E3" w:rsidRDefault="007820E3" w:rsidP="00013ECA">
            <w:pPr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Ученики определяют тему и цели урока.</w:t>
            </w:r>
          </w:p>
          <w:p w:rsidR="00E65AF6" w:rsidRPr="00CB0B55" w:rsidRDefault="00E65AF6" w:rsidP="00013ECA">
            <w:pPr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991BA6" w:rsidRDefault="00991BA6" w:rsidP="00991B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4. Слушай и запоминай.</w:t>
            </w:r>
          </w:p>
          <w:p w:rsidR="00E65AF6" w:rsidRPr="00CB0B55" w:rsidRDefault="00E65AF6" w:rsidP="00991B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991BA6" w:rsidRPr="00CB0B55" w:rsidRDefault="00991BA6" w:rsidP="00991B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Что такое электричество?</w:t>
            </w:r>
          </w:p>
          <w:p w:rsidR="00991BA6" w:rsidRPr="00CB0B55" w:rsidRDefault="00991BA6" w:rsidP="00991B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991BA6" w:rsidRPr="00CB0B55" w:rsidRDefault="00991BA6" w:rsidP="00991B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 w:eastAsia="en-GB"/>
              </w:rPr>
              <w:t>Электричество</w:t>
            </w: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– это форма энергии. Электроэнергия существует внутри крошечных частиц, называемых электронами. </w:t>
            </w:r>
          </w:p>
          <w:p w:rsidR="00991BA6" w:rsidRPr="00CB0B55" w:rsidRDefault="00991BA6" w:rsidP="00991B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br/>
            </w:r>
            <w:r w:rsidRPr="00CB0B5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 w:eastAsia="en-GB"/>
              </w:rPr>
              <w:t>Ток</w:t>
            </w: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– это продолжительный поток этих электронов через предметы.</w:t>
            </w:r>
          </w:p>
          <w:p w:rsidR="00991BA6" w:rsidRPr="00CB0B55" w:rsidRDefault="00991BA6" w:rsidP="00991B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991BA6" w:rsidRPr="00E65AF6" w:rsidRDefault="00991BA6" w:rsidP="00991B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E65AF6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Слово «электричество» звучит сказочно и торжественно. </w:t>
            </w:r>
          </w:p>
          <w:p w:rsidR="00991BA6" w:rsidRDefault="00991BA6" w:rsidP="00991B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E65AF6">
              <w:rPr>
                <w:rFonts w:ascii="Times New Roman" w:hAnsi="Times New Roman"/>
                <w:sz w:val="28"/>
                <w:szCs w:val="28"/>
                <w:lang w:val="ru-RU" w:eastAsia="en-GB"/>
              </w:rPr>
              <w:t>Откуда оно взялось?</w:t>
            </w:r>
          </w:p>
          <w:p w:rsidR="00E65AF6" w:rsidRPr="00E65AF6" w:rsidRDefault="00E65AF6" w:rsidP="00991B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91BA6" w:rsidRPr="00CB0B55" w:rsidRDefault="00991BA6" w:rsidP="00991BA6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        В переводе с греческого «янтарь» - «электрон». От этого слова и произошло слово «электричество». Открытие электризации сравнивают с древнегреческой легендой. В ней говорится, что у ученного и философа Фалеса была красавица дочь. Однажды она пряла пряжу и уронила янтарь в веретено. Подняв, она вытерла его и начала вновь прясть. К веретену начали прилипать ворсинки шерсти. Тогда Фалес догадался, что дело в янтаре. Любые янтарные вещи обладали этим свойством. Стоило их только потереть, и они начинали притягивать к себе пыль и волоски.</w:t>
            </w:r>
          </w:p>
          <w:p w:rsidR="00991BA6" w:rsidRPr="00CB0B55" w:rsidRDefault="00991BA6" w:rsidP="00991BA6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DD6D87" w:rsidRPr="00CB0B55" w:rsidRDefault="00DD6D87" w:rsidP="00DD6D87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5. </w:t>
            </w:r>
            <w:r w:rsidR="00991BA6"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Эксперимент.</w:t>
            </w:r>
            <w:r w:rsidRPr="00CB0B5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«Исследуй, где живет электричество». </w:t>
            </w:r>
          </w:p>
          <w:p w:rsidR="00991BA6" w:rsidRPr="00CB0B55" w:rsidRDefault="00991BA6" w:rsidP="00DD6D87">
            <w:pPr>
              <w:pStyle w:val="a3"/>
              <w:widowControl/>
              <w:spacing w:line="240" w:lineRule="auto"/>
              <w:ind w:left="862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91BA6" w:rsidRPr="00CB0B55" w:rsidRDefault="00991BA6" w:rsidP="00991BA6">
            <w:pPr>
              <w:widowControl/>
              <w:spacing w:line="240" w:lineRule="auto"/>
              <w:ind w:left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lastRenderedPageBreak/>
              <w:t xml:space="preserve">Предложите учащимся провести эксперимент. </w:t>
            </w:r>
          </w:p>
          <w:p w:rsidR="00991BA6" w:rsidRPr="00CB0B55" w:rsidRDefault="00991BA6" w:rsidP="00991BA6">
            <w:pPr>
              <w:widowControl/>
              <w:spacing w:line="240" w:lineRule="auto"/>
              <w:ind w:left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Для этого разделите класс на группы.</w:t>
            </w:r>
          </w:p>
          <w:p w:rsidR="00991BA6" w:rsidRPr="00CB0B55" w:rsidRDefault="00991BA6" w:rsidP="00991BA6">
            <w:pPr>
              <w:widowControl/>
              <w:spacing w:line="240" w:lineRule="auto"/>
              <w:ind w:left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DD6D87" w:rsidRPr="00CB0B55" w:rsidRDefault="00DD6D87" w:rsidP="00DD6D8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- 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то происходит с нашей одеждой, когда мы ее снимаем? (иногда слышится потрескивание и иногда видны искры)</w:t>
            </w:r>
          </w:p>
          <w:p w:rsidR="00DD6D87" w:rsidRPr="00CB0B55" w:rsidRDefault="00DD6D87" w:rsidP="00DD6D87">
            <w:pPr>
              <w:widowControl/>
              <w:spacing w:line="240" w:lineRule="auto"/>
              <w:ind w:left="536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то тоже электричество. Иногда расческа липнет к волосам, и волосы липнут к расческе. Мы говорим, что наши  вещи, волосы, тело электризуются.</w:t>
            </w:r>
          </w:p>
          <w:p w:rsidR="00991BA6" w:rsidRPr="00CB0B55" w:rsidRDefault="00DD6D87" w:rsidP="00DD6D87">
            <w:pPr>
              <w:widowControl/>
              <w:spacing w:line="240" w:lineRule="auto"/>
              <w:ind w:left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91BA6"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- Вы можете сами создать электричество. </w:t>
            </w:r>
          </w:p>
          <w:p w:rsidR="00991BA6" w:rsidRPr="00CB0B55" w:rsidRDefault="00991BA6" w:rsidP="00991BA6">
            <w:pPr>
              <w:widowControl/>
              <w:spacing w:line="240" w:lineRule="auto"/>
              <w:ind w:left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- Когда предметы трутся друг о друга, может накапливаться статическое электричество. Убедитесь в этом сами. </w:t>
            </w:r>
          </w:p>
          <w:p w:rsidR="00991BA6" w:rsidRPr="00CB0B55" w:rsidRDefault="00991BA6" w:rsidP="006D19B3">
            <w:pPr>
              <w:tabs>
                <w:tab w:val="left" w:pos="289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991BA6" w:rsidRPr="00CB0B55" w:rsidRDefault="00991BA6" w:rsidP="00991BA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В группах по плану проведите </w:t>
            </w:r>
            <w:proofErr w:type="gramStart"/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сперимент</w:t>
            </w:r>
            <w:proofErr w:type="gramEnd"/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="006D19B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делай выводы.</w:t>
            </w:r>
          </w:p>
          <w:p w:rsidR="006D19B3" w:rsidRDefault="006D19B3" w:rsidP="00991BA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991BA6" w:rsidRPr="00CB0B55" w:rsidRDefault="00991BA6" w:rsidP="00991BA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1 группа </w:t>
            </w:r>
          </w:p>
          <w:p w:rsidR="00991BA6" w:rsidRPr="00CB0B55" w:rsidRDefault="00991BA6" w:rsidP="00DD6D8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.</w:t>
            </w: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ab/>
              <w:t>Возьмите шарик,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слоните шарик к стене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Держится ли шарик на стене?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Потрите шарик о волосы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Прислоните к стене, что заметили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Сделайте вывод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91BA6" w:rsidRPr="00CB0B55" w:rsidRDefault="00991BA6" w:rsidP="00991BA6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2 группа 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 xml:space="preserve">Возьми палочку 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Прислони палочку к фольге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Поднялась ли фольга за палочкой?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Натри палочку лоскутком шерсти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Прислони к фольге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Что заметили?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Сделай вывод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91BA6" w:rsidRPr="00CB0B55" w:rsidRDefault="00991BA6" w:rsidP="00991BA6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3 группа 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Прислоните шарик к пенопласту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Шарик остался чистым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Натрите шарик о шерстяную ткань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Поднесите к пенопласту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Что заметили?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91BA6" w:rsidRPr="00CB0B55" w:rsidRDefault="00991BA6" w:rsidP="00991BA6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4 группа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Линеечка и бумага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Прислоните линейку к кусочкам бумаги.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Линейка осталась чистой.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Потрите линейку о волосы.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Прислоните к кусочкам бумаги.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ab/>
              <w:t>Что заметили?</w:t>
            </w:r>
          </w:p>
          <w:p w:rsidR="00DD6D87" w:rsidRPr="00CB0B55" w:rsidRDefault="00DD6D87" w:rsidP="006D19B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D19B3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5 группа: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«Заговори бумажную змею». </w:t>
            </w:r>
          </w:p>
          <w:p w:rsidR="00DD6D87" w:rsidRPr="006D19B3" w:rsidRDefault="00DD6D87" w:rsidP="006D19B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D19B3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1. Возьмите ручку и хорошенько потрите ее о шерстяную поверхность. Это зарядит ручку. </w:t>
            </w:r>
          </w:p>
          <w:p w:rsidR="00DD6D87" w:rsidRPr="006D19B3" w:rsidRDefault="006D19B3" w:rsidP="006D19B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2</w:t>
            </w:r>
            <w:r w:rsidR="00DD6D87" w:rsidRPr="006D19B3">
              <w:rPr>
                <w:rFonts w:ascii="Times New Roman" w:hAnsi="Times New Roman"/>
                <w:sz w:val="28"/>
                <w:szCs w:val="28"/>
                <w:lang w:val="ru-RU" w:eastAsia="en-GB"/>
              </w:rPr>
              <w:t>. Прикоснитесь ручкой к голове змеи. Бумага настолько легка, что статическое электричество в ручке должно быть достаточно, чтобы заставить змею подняться следом за ней, будто она зачарована.</w:t>
            </w:r>
          </w:p>
          <w:p w:rsidR="00DD6D87" w:rsidRPr="00CB0B55" w:rsidRDefault="00DD6D87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6D87" w:rsidRPr="006D19B3" w:rsidRDefault="00DD6D87" w:rsidP="006D19B3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en-GB"/>
              </w:rPr>
            </w:pPr>
            <w:r w:rsidRPr="006D19B3"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en-GB"/>
              </w:rPr>
              <w:t>Вывод:</w:t>
            </w:r>
          </w:p>
          <w:p w:rsidR="00DD6D87" w:rsidRPr="00CB0B55" w:rsidRDefault="00DD6D87" w:rsidP="00DD6D8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кое электричество неопасное, тихое, живет повсюду и называется – «статическим электричеством».</w:t>
            </w:r>
          </w:p>
          <w:p w:rsidR="00DD6D87" w:rsidRPr="00CB0B55" w:rsidRDefault="00DD6D87" w:rsidP="00DD6D87">
            <w:pPr>
              <w:widowControl/>
              <w:spacing w:line="240" w:lineRule="auto"/>
              <w:ind w:left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татическое электричество – электричество, в котором электрический заряд сохраняется в предмете и исчезает, когда находит выход.</w:t>
            </w:r>
          </w:p>
          <w:p w:rsidR="00991BA6" w:rsidRPr="00CB0B55" w:rsidRDefault="00991BA6" w:rsidP="00991BA6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991BA6" w:rsidRDefault="00983BCB" w:rsidP="00991B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6. </w:t>
            </w:r>
            <w:proofErr w:type="spellStart"/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Физминутка</w:t>
            </w:r>
            <w:proofErr w:type="spellEnd"/>
          </w:p>
          <w:p w:rsidR="006D19B3" w:rsidRPr="00CB0B55" w:rsidRDefault="006D19B3" w:rsidP="00991BA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983BCB" w:rsidRPr="006D19B3" w:rsidRDefault="00983BCB" w:rsidP="00983BCB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6D19B3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7. </w:t>
            </w:r>
            <w:r w:rsidRPr="006D19B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Практическая работа.</w:t>
            </w:r>
          </w:p>
          <w:p w:rsidR="00983BCB" w:rsidRPr="00CB0B55" w:rsidRDefault="00983BCB" w:rsidP="00983BC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013ECA" w:rsidRPr="00CB0B55" w:rsidRDefault="00013ECA" w:rsidP="00983BC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- Для чего необходима электроэнергия в повседневной жизни? Приведите примеры.</w:t>
            </w:r>
          </w:p>
          <w:p w:rsidR="00013ECA" w:rsidRPr="00CB0B55" w:rsidRDefault="00013ECA" w:rsidP="00013ECA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Учащиеся рассказывают об использовании электроэнергии в повседневной жизни. После обсуждения сделайте вывод: </w:t>
            </w:r>
          </w:p>
          <w:p w:rsidR="007030BC" w:rsidRPr="00CB0B55" w:rsidRDefault="00013ECA" w:rsidP="00983BCB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Электроэнергия является неотъемлемой частью нашей жизни. Мы даже не </w:t>
            </w:r>
            <w:proofErr w:type="gramStart"/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замечаем</w:t>
            </w:r>
            <w:proofErr w:type="gramEnd"/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сколько окружающих нас вещей функционируют от сети.</w:t>
            </w:r>
            <w:r w:rsidRPr="00CB0B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 </w:t>
            </w:r>
            <w:r w:rsidRPr="00CB0B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  <w:lang w:val="ru-RU"/>
              </w:rPr>
              <w:t>В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е электрические приборы, окружающие нас, рабо</w:t>
            </w:r>
            <w:r w:rsidR="00983BCB"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тают благодаря электроэнергии. </w:t>
            </w:r>
          </w:p>
          <w:p w:rsidR="007030BC" w:rsidRPr="00CB0B55" w:rsidRDefault="007030BC" w:rsidP="007030B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- С появлением электричества жизнь человека стала комфортной и удобной.</w:t>
            </w:r>
          </w:p>
          <w:p w:rsidR="00983BCB" w:rsidRPr="00CB0B55" w:rsidRDefault="006D19B3" w:rsidP="008D120C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закрепления, </w:t>
            </w:r>
            <w:r w:rsidR="008D120C"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пройденного учащи</w:t>
            </w:r>
            <w:r w:rsidR="00983BCB"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еся </w:t>
            </w:r>
            <w:r w:rsidR="008D120C"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выполн</w:t>
            </w:r>
            <w:r w:rsidR="00983BCB"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яют</w:t>
            </w:r>
            <w:proofErr w:type="gramEnd"/>
            <w:r w:rsidR="00983BCB"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="008D120C"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задание на рабочем листе. </w:t>
            </w:r>
          </w:p>
          <w:p w:rsidR="008D120C" w:rsidRPr="00CB0B55" w:rsidRDefault="008D120C" w:rsidP="008D120C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Задание: Подпиши элементы. Откуда берется электричество в доме?  Используй слова для справок: линии электропередач, дом, трансформатор, электростанция.</w:t>
            </w:r>
          </w:p>
          <w:p w:rsidR="006D19B3" w:rsidRDefault="006D19B3" w:rsidP="005178D4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5178D4" w:rsidRPr="00CB0B55" w:rsidRDefault="005178D4" w:rsidP="005178D4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Рассказ учителя.</w:t>
            </w:r>
          </w:p>
          <w:p w:rsidR="005178D4" w:rsidRPr="00CB0B55" w:rsidRDefault="005178D4" w:rsidP="005178D4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Откуда в дом приходит элект</w:t>
            </w:r>
            <w:r w:rsidR="00983BCB"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роэнергия?</w:t>
            </w:r>
          </w:p>
          <w:p w:rsidR="005178D4" w:rsidRPr="00CB0B55" w:rsidRDefault="005178D4" w:rsidP="005178D4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Электричество в дом попадает по проводам с трансформаторной подстанции.</w:t>
            </w:r>
          </w:p>
          <w:p w:rsidR="005178D4" w:rsidRPr="00CB0B55" w:rsidRDefault="005178D4" w:rsidP="005178D4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</w:p>
          <w:p w:rsidR="005178D4" w:rsidRPr="00CB0B55" w:rsidRDefault="005178D4" w:rsidP="005178D4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На трансформаторную подстанцию электричество попадает по линиям электропередач. </w:t>
            </w:r>
          </w:p>
          <w:p w:rsidR="005178D4" w:rsidRPr="00CB0B55" w:rsidRDefault="005178D4" w:rsidP="005178D4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</w:p>
          <w:p w:rsidR="005178D4" w:rsidRPr="00CB0B55" w:rsidRDefault="005178D4" w:rsidP="005178D4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Линии электропередач передают электричество с электростанции, которые его вырабатывают.</w:t>
            </w:r>
          </w:p>
          <w:p w:rsidR="00CB0B55" w:rsidRPr="00CB0B55" w:rsidRDefault="00CB0B55" w:rsidP="00CB0B55">
            <w:pPr>
              <w:widowControl/>
              <w:spacing w:line="240" w:lineRule="auto"/>
              <w:ind w:firstLine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Электростанции – это места, где производится электричество. </w:t>
            </w:r>
          </w:p>
          <w:p w:rsidR="006D19B3" w:rsidRDefault="006D19B3" w:rsidP="00CB0B55">
            <w:pPr>
              <w:widowControl/>
              <w:spacing w:line="240" w:lineRule="auto"/>
              <w:ind w:firstLine="53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B0B55" w:rsidRDefault="00CB0B55" w:rsidP="00CB0B55">
            <w:pPr>
              <w:widowControl/>
              <w:spacing w:line="240" w:lineRule="auto"/>
              <w:ind w:firstLine="53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авните картинки с различными станциями: гидроэлектростанцией, тепловой станцией, ветроэнергетическими установками, солнечными батареями. Определить: что объединяет эти картинки? </w:t>
            </w:r>
          </w:p>
          <w:p w:rsidR="006D19B3" w:rsidRPr="00CB0B55" w:rsidRDefault="006D19B3" w:rsidP="00CB0B55">
            <w:pPr>
              <w:widowControl/>
              <w:spacing w:line="240" w:lineRule="auto"/>
              <w:ind w:firstLine="53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78D4" w:rsidRPr="00CB0B55" w:rsidRDefault="005178D4" w:rsidP="005178D4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Электростанции – это места, где производится электричество. В них расположены огромные электрогенераторы, которые работают, используя какой-нибуд</w:t>
            </w:r>
            <w:r w:rsidR="00B9534C"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ь источник энергии для питания.</w:t>
            </w:r>
          </w:p>
          <w:p w:rsidR="00E46579" w:rsidRPr="00CB0B55" w:rsidRDefault="00E46579" w:rsidP="00E46579">
            <w:pPr>
              <w:widowControl/>
              <w:spacing w:line="240" w:lineRule="auto"/>
              <w:ind w:firstLine="53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83BCB" w:rsidRPr="006D19B3" w:rsidRDefault="00983BCB" w:rsidP="00E46579">
            <w:pPr>
              <w:widowControl/>
              <w:spacing w:line="240" w:lineRule="auto"/>
              <w:ind w:firstLine="53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6D19B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8. Работа по учебнику</w:t>
            </w:r>
          </w:p>
          <w:p w:rsidR="00983BCB" w:rsidRPr="00CB0B55" w:rsidRDefault="00983BCB" w:rsidP="00983BCB">
            <w:pPr>
              <w:widowControl/>
              <w:spacing w:line="240" w:lineRule="auto"/>
              <w:ind w:firstLine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тр. 150-152</w:t>
            </w:r>
          </w:p>
          <w:p w:rsidR="00983BCB" w:rsidRPr="00CB0B55" w:rsidRDefault="00983BCB" w:rsidP="00983BCB">
            <w:pPr>
              <w:widowControl/>
              <w:spacing w:line="240" w:lineRule="auto"/>
              <w:ind w:firstLine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Группы получают карточку </w:t>
            </w:r>
            <w:proofErr w:type="gramStart"/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</w:t>
            </w:r>
            <w:proofErr w:type="gramEnd"/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gramStart"/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изображениям</w:t>
            </w:r>
            <w:proofErr w:type="gramEnd"/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электростанций разного типа.</w:t>
            </w:r>
          </w:p>
          <w:p w:rsidR="00983BCB" w:rsidRPr="00CB0B55" w:rsidRDefault="00983BCB" w:rsidP="00983BCB">
            <w:pPr>
              <w:widowControl/>
              <w:spacing w:line="240" w:lineRule="auto"/>
              <w:ind w:firstLine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Ученики находят информацию в учебнике.</w:t>
            </w:r>
          </w:p>
          <w:p w:rsidR="00983BCB" w:rsidRPr="00CB0B55" w:rsidRDefault="00983BCB" w:rsidP="00983BCB">
            <w:pPr>
              <w:widowControl/>
              <w:spacing w:line="240" w:lineRule="auto"/>
              <w:ind w:firstLine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Выступление групп.</w:t>
            </w:r>
          </w:p>
          <w:p w:rsidR="00983BCB" w:rsidRPr="00CB0B55" w:rsidRDefault="00983BCB" w:rsidP="00E46579">
            <w:pPr>
              <w:widowControl/>
              <w:spacing w:line="240" w:lineRule="auto"/>
              <w:ind w:firstLine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E46579" w:rsidRPr="00CB0B55" w:rsidRDefault="00E46579" w:rsidP="00E46579">
            <w:pPr>
              <w:widowControl/>
              <w:spacing w:line="240" w:lineRule="auto"/>
              <w:ind w:firstLine="536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В зависимости от используемого источника энергии 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lastRenderedPageBreak/>
              <w:t>электростанции бывают разные:</w:t>
            </w:r>
          </w:p>
          <w:p w:rsidR="00E46579" w:rsidRPr="00CB0B55" w:rsidRDefault="00E46579" w:rsidP="00E46579">
            <w:pPr>
              <w:pStyle w:val="a3"/>
              <w:widowControl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Гидроэлектростанции (ГЭС)</w:t>
            </w:r>
            <w:r w:rsidRPr="00CB0B5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</w:p>
          <w:p w:rsidR="00E46579" w:rsidRPr="00CB0B55" w:rsidRDefault="00E46579" w:rsidP="00E46579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67629C0" wp14:editId="7E2C5156">
                  <wp:extent cx="1533525" cy="942975"/>
                  <wp:effectExtent l="0" t="0" r="9525" b="9525"/>
                  <wp:docPr id="17" name="Рисунок 17" descr="http://kaz-news.info/wp-content/themes/City_News/scripts/thumb/337beec3870554a72bfab34ef8f7b379__220x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kaz-news.info/wp-content/themes/City_News/scripts/thumb/337beec3870554a72bfab34ef8f7b379__220x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579" w:rsidRPr="00CB0B55" w:rsidRDefault="00E46579" w:rsidP="00E46579">
            <w:pPr>
              <w:pStyle w:val="a3"/>
              <w:widowControl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Тепловые электростанции (ТЭС)</w:t>
            </w:r>
            <w:r w:rsidRPr="00CB0B5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</w:p>
          <w:p w:rsidR="00E46579" w:rsidRPr="00CB0B55" w:rsidRDefault="00E46579" w:rsidP="00E46579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394A7D" wp14:editId="01EB4367">
                  <wp:extent cx="1466850" cy="1323975"/>
                  <wp:effectExtent l="0" t="0" r="0" b="9525"/>
                  <wp:docPr id="18" name="Рисунок 18" descr="ÐÐ°ÑÑÐ¸Ð½ÐºÐ¸ Ð¿Ð¾ Ð·Ð°Ð¿ÑÐ¾ÑÑ ÑÑÑ ÐºÐ°Ð·Ð°ÑÑÑÐ°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ÐÐ°ÑÑÐ¸Ð½ÐºÐ¸ Ð¿Ð¾ Ð·Ð°Ð¿ÑÐ¾ÑÑ ÑÑÑ ÐºÐ°Ð·Ð°ÑÑÑÐ°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579" w:rsidRPr="00CB0B55" w:rsidRDefault="00E46579" w:rsidP="00E46579">
            <w:pPr>
              <w:pStyle w:val="a3"/>
              <w:widowControl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>Атомные электростанции (АЭС)</w:t>
            </w:r>
          </w:p>
          <w:p w:rsidR="00E46579" w:rsidRPr="00CB0B55" w:rsidRDefault="00E46579" w:rsidP="00E46579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9857D6B" wp14:editId="512931C9">
                  <wp:extent cx="1524000" cy="971550"/>
                  <wp:effectExtent l="0" t="0" r="0" b="0"/>
                  <wp:docPr id="19" name="Рисунок 19" descr="Ð¤Ð¾ÑÐ¾Ð³ÑÐ°ÑÐ¸Ñ - ÐÐ°Ð·Ð°ÑÑÑÐ°Ð½Ñ Ð½ÑÐ¶Ð½Ñ ÐÐ­Ð¡ (Ð²Ð¸Ð´ÐµÐ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Ð¤Ð¾ÑÐ¾Ð³ÑÐ°ÑÐ¸Ñ - ÐÐ°Ð·Ð°ÑÑÑÐ°Ð½Ñ Ð½ÑÐ¶Ð½Ñ ÐÐ­Ð¡ (Ð²Ð¸Ð´ÐµÐ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579" w:rsidRPr="00CB0B55" w:rsidRDefault="00E46579" w:rsidP="00E46579">
            <w:pPr>
              <w:widowControl/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E46579" w:rsidRPr="00CB0B55" w:rsidRDefault="00E46579" w:rsidP="00E46579">
            <w:pPr>
              <w:pStyle w:val="a3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Ветроэнергетические станции </w:t>
            </w:r>
          </w:p>
          <w:p w:rsidR="00E46579" w:rsidRPr="00CB0B55" w:rsidRDefault="00E46579" w:rsidP="00E46579">
            <w:pPr>
              <w:widowControl/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467DA8A" wp14:editId="0F37B6E7">
                  <wp:extent cx="1543050" cy="866775"/>
                  <wp:effectExtent l="0" t="0" r="0" b="9525"/>
                  <wp:docPr id="20" name="Рисунок 20" descr="ÐÐ°ÑÑÐ¸Ð½ÐºÐ¸ Ð¿Ð¾ Ð·Ð°Ð¿ÑÐ¾ÑÑ Ð²ÐµÑÑÐ¾Ð²ÑÐµ ÑÐ»ÐµÐºÑÑÐ¾ÑÑÐ°Ð½ÑÐ¸Ð¸ ÐºÐ°Ð·Ð°ÑÑÑÐ°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ÐÐ°ÑÑÐ¸Ð½ÐºÐ¸ Ð¿Ð¾ Ð·Ð°Ð¿ÑÐ¾ÑÑ Ð²ÐµÑÑÐ¾Ð²ÑÐµ ÑÐ»ÐµÐºÑÑÐ¾ÑÑÐ°Ð½ÑÐ¸Ð¸ ÐºÐ°Ð·Ð°ÑÑÑÐ°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579" w:rsidRPr="00CB0B55" w:rsidRDefault="00E46579" w:rsidP="00E46579">
            <w:pPr>
              <w:widowControl/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E46579" w:rsidRPr="00CB0B55" w:rsidRDefault="00E46579" w:rsidP="00E46579">
            <w:pPr>
              <w:pStyle w:val="a3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Приливные электростанции </w:t>
            </w:r>
          </w:p>
          <w:p w:rsidR="00E46579" w:rsidRPr="00CB0B55" w:rsidRDefault="00E46579" w:rsidP="00E46579">
            <w:pPr>
              <w:widowControl/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7707C6E" wp14:editId="616270DC">
                  <wp:extent cx="1800225" cy="857250"/>
                  <wp:effectExtent l="0" t="0" r="9525" b="0"/>
                  <wp:docPr id="21" name="Рисунок 21" descr="ÐÐ°ÑÑÐ¸Ð½ÐºÐ¸ Ð¿Ð¾ Ð·Ð°Ð¿ÑÐ¾ÑÑ Ð¿ÑÐ¸Ð»Ð¸Ð²Ð½ÑÐµ  ÑÐ»ÐµÐºÑÑÐ¾ÑÑÐ°Ð½ÑÐ¸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ÐÐ°ÑÑÐ¸Ð½ÐºÐ¸ Ð¿Ð¾ Ð·Ð°Ð¿ÑÐ¾ÑÑ Ð¿ÑÐ¸Ð»Ð¸Ð²Ð½ÑÐµ  ÑÐ»ÐµÐºÑÑÐ¾ÑÑÐ°Ð½Ñ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579" w:rsidRPr="00CB0B55" w:rsidRDefault="00E46579" w:rsidP="00E46579">
            <w:pPr>
              <w:widowControl/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E46579" w:rsidRPr="00CB0B55" w:rsidRDefault="00E46579" w:rsidP="00E46579">
            <w:pPr>
              <w:pStyle w:val="a3"/>
              <w:widowControl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Солнечные электростанции  </w:t>
            </w:r>
          </w:p>
          <w:p w:rsidR="00E46579" w:rsidRPr="00CB0B55" w:rsidRDefault="00E46579" w:rsidP="00E46579">
            <w:pPr>
              <w:widowControl/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8908D27" wp14:editId="7C83D3DA">
                  <wp:extent cx="1695450" cy="1143000"/>
                  <wp:effectExtent l="0" t="0" r="0" b="0"/>
                  <wp:docPr id="22" name="Рисунок 22" descr="ÐÐ°ÑÑÐ¸Ð½ÐºÐ¸ Ð¿Ð¾ Ð·Ð°Ð¿ÑÐ¾ÑÑ ÑÐ¾Ð»Ð½ÐµÑÐ½ÑÐµ ÑÐ»ÐµÐºÑÑÐ¾ÑÑÐ°Ð½ÑÐ¸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ÐÐ°ÑÑÐ¸Ð½ÐºÐ¸ Ð¿Ð¾ Ð·Ð°Ð¿ÑÐ¾ÑÑ ÑÐ¾Ð»Ð½ÐµÑÐ½ÑÐµ ÑÐ»ÐµÐºÑÑÐ¾ÑÑÐ°Ð½Ñ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B55" w:rsidRPr="00CB0B55" w:rsidRDefault="00CB0B55" w:rsidP="00E46579">
            <w:pPr>
              <w:widowControl/>
              <w:spacing w:line="240" w:lineRule="auto"/>
              <w:ind w:firstLine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CB0B55" w:rsidRPr="006D19B3" w:rsidRDefault="00CB0B55" w:rsidP="00CB0B55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6D19B3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Составление кластера «Электростанция».</w:t>
            </w:r>
          </w:p>
          <w:p w:rsidR="00E46579" w:rsidRPr="00CB0B55" w:rsidRDefault="00E46579" w:rsidP="00CB0B55">
            <w:pPr>
              <w:widowControl/>
              <w:spacing w:line="240" w:lineRule="auto"/>
              <w:ind w:firstLine="536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CB0B55" w:rsidRPr="006D19B3" w:rsidRDefault="00CB0B55" w:rsidP="00E46579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6D19B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9. Рассуждай</w:t>
            </w:r>
          </w:p>
          <w:p w:rsidR="00E46579" w:rsidRPr="00CB0B55" w:rsidRDefault="00E46579" w:rsidP="00E46579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Рассмотрите картинку. </w:t>
            </w:r>
          </w:p>
          <w:p w:rsidR="008D120C" w:rsidRPr="00CB0B55" w:rsidRDefault="008D120C" w:rsidP="00E46579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6863455C" wp14:editId="4368BB4E">
                  <wp:extent cx="3174365" cy="1828800"/>
                  <wp:effectExtent l="0" t="0" r="6985" b="0"/>
                  <wp:docPr id="9" name="Рисунок 9" descr="ÐÑÐ¾Ð¸Ð·Ð²Ð¾Ð´ÑÑÐ²Ð¾ ÑÐ½ÐµÑÐ³Ð¸Ð¸: Ð²Ð¾Ð·Ð¾Ð±Ð½Ð¾Ð²Ð»ÑÐµÐ¼ÑÐµ Ð¸ÑÑÐ¾ÑÐ½Ð¸ÐºÐ¸ ÑÐ½ÐµÑÐ³Ð¸Ð¸ Ð´Ð¾Ð³Ð¾Ð½ÑÑÑ ÑÐ³Ð¾Ð»ÑÐ½ÑÑ Ð¿ÑÐ¾Ð¼ÑÑÐ»ÐµÐ½Ð½Ð¾ÑÑÑ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ÐÑÐ¾Ð¸Ð·Ð²Ð¾Ð´ÑÑÐ²Ð¾ ÑÐ½ÐµÑÐ³Ð¸Ð¸: Ð²Ð¾Ð·Ð¾Ð±Ð½Ð¾Ð²Ð»ÑÐµÐ¼ÑÐµ Ð¸ÑÑÐ¾ÑÐ½Ð¸ÐºÐ¸ ÑÐ½ÐµÑÐ³Ð¸Ð¸ Ð´Ð¾Ð³Ð¾Ð½ÑÑÑ ÑÐ³Ð¾Ð»ÑÐ½ÑÑ Ð¿ÑÐ¾Ð¼ÑÑÐ»ÐµÐ½Ð½Ð¾ÑÑÑ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579" w:rsidRPr="00CB0B55" w:rsidRDefault="00E46579" w:rsidP="00E46579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- Что вы чувствуете, когда видите эту картинку?</w:t>
            </w:r>
          </w:p>
          <w:p w:rsidR="00E46579" w:rsidRPr="00CB0B55" w:rsidRDefault="00E46579" w:rsidP="00E46579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</w:p>
          <w:p w:rsidR="00CB0B55" w:rsidRDefault="00CB0B55" w:rsidP="00CB0B5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В 2017 году в Астане проходила международная выставка ЭКСПО. «Энергия будущего». На этой выставке были представлены новые технологии. Так, например, несколько стран разработали машину, работающую с помощью электричества. Такие машины называются электрокары или электромобили. Дома такая машина заряжается за 9 часов, на станции за 80 минут. </w:t>
            </w:r>
          </w:p>
          <w:p w:rsidR="007126C4" w:rsidRDefault="006D19B3" w:rsidP="00CB0B5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</w:p>
          <w:p w:rsidR="006D19B3" w:rsidRDefault="006D19B3" w:rsidP="00CB0B5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10. </w:t>
            </w:r>
            <w:r w:rsidRPr="006D19B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Вопрос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–</w:t>
            </w:r>
            <w:r w:rsidRPr="006D19B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ответ</w:t>
            </w:r>
            <w:r w:rsidR="00712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«ДА-НЕТ»</w:t>
            </w:r>
          </w:p>
          <w:p w:rsidR="0057062F" w:rsidRPr="007126C4" w:rsidRDefault="007126C4" w:rsidP="007126C4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7126C4">
              <w:rPr>
                <w:rFonts w:ascii="Times New Roman" w:hAnsi="Times New Roman"/>
                <w:sz w:val="28"/>
                <w:szCs w:val="28"/>
                <w:lang w:val="ru-RU" w:eastAsia="en-GB"/>
              </w:rPr>
              <w:t>В переводе с греческого «янтарь» - «электрон»? (ДА)</w:t>
            </w:r>
          </w:p>
          <w:p w:rsidR="007126C4" w:rsidRPr="007126C4" w:rsidRDefault="007126C4" w:rsidP="007126C4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7126C4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татическое электричество образуется на электростанциях? (Нет)</w:t>
            </w:r>
          </w:p>
          <w:p w:rsidR="007126C4" w:rsidRDefault="007126C4" w:rsidP="007126C4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7126C4">
              <w:rPr>
                <w:rFonts w:ascii="Times New Roman" w:hAnsi="Times New Roman"/>
                <w:sz w:val="28"/>
                <w:szCs w:val="28"/>
                <w:lang w:val="ru-RU" w:eastAsia="en-GB"/>
              </w:rPr>
              <w:t>Гидроэлектростанции строят на крупных реках? (ДА)</w:t>
            </w:r>
          </w:p>
          <w:p w:rsidR="007126C4" w:rsidRPr="007126C4" w:rsidRDefault="007126C4" w:rsidP="007126C4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На тепловых электростанциях используется атомная энергия? (НЕТ)</w:t>
            </w:r>
          </w:p>
          <w:p w:rsidR="007126C4" w:rsidRDefault="007126C4" w:rsidP="007126C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7126C4" w:rsidRPr="00CB0B55" w:rsidRDefault="007126C4" w:rsidP="007126C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584" w:type="pct"/>
          </w:tcPr>
          <w:p w:rsidR="0057062F" w:rsidRPr="00CB0B55" w:rsidRDefault="00E65AF6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lastRenderedPageBreak/>
              <w:t>Конверты с заданиям</w:t>
            </w:r>
            <w:proofErr w:type="gramStart"/>
            <w:r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t>и(</w:t>
            </w:r>
            <w:proofErr w:type="gramEnd"/>
            <w:r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t xml:space="preserve"> загадки, </w:t>
            </w:r>
            <w:proofErr w:type="spellStart"/>
            <w:r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t>ребусы,шифров</w:t>
            </w:r>
            <w:r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lastRenderedPageBreak/>
              <w:t>ка</w:t>
            </w:r>
            <w:proofErr w:type="spellEnd"/>
            <w:r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t>)</w:t>
            </w: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E65AF6" w:rsidRDefault="00E65AF6" w:rsidP="00103B2E">
            <w:pPr>
              <w:widowControl/>
              <w:spacing w:line="240" w:lineRule="auto"/>
              <w:rPr>
                <w:rFonts w:ascii="Times New Roman" w:hAnsi="Times New Roman"/>
                <w:color w:val="4F81BD" w:themeColor="accent1"/>
                <w:sz w:val="28"/>
                <w:szCs w:val="28"/>
                <w:lang w:val="ru-RU" w:eastAsia="en-GB"/>
              </w:rPr>
            </w:pPr>
            <w:r w:rsidRPr="00E65AF6">
              <w:rPr>
                <w:rFonts w:ascii="Times New Roman" w:hAnsi="Times New Roman"/>
                <w:color w:val="4F81BD" w:themeColor="accent1"/>
                <w:sz w:val="28"/>
                <w:szCs w:val="28"/>
                <w:lang w:val="ru-RU" w:eastAsia="en-GB"/>
              </w:rPr>
              <w:t>фен, миксер, чайник</w:t>
            </w:r>
            <w:r>
              <w:rPr>
                <w:rFonts w:ascii="Times New Roman" w:hAnsi="Times New Roman"/>
                <w:color w:val="4F81BD" w:themeColor="accent1"/>
                <w:sz w:val="28"/>
                <w:szCs w:val="28"/>
                <w:lang w:val="ru-RU" w:eastAsia="en-GB"/>
              </w:rPr>
              <w:t>, розетка</w:t>
            </w: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6D19B3" w:rsidRPr="00CB0B55" w:rsidRDefault="006D19B3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t xml:space="preserve">Шарики, </w:t>
            </w:r>
            <w:proofErr w:type="spellStart"/>
            <w:r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t>расчёски</w:t>
            </w:r>
            <w:proofErr w:type="gramStart"/>
            <w:r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t>,с</w:t>
            </w:r>
            <w:proofErr w:type="gramEnd"/>
            <w:r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t>алфетки</w:t>
            </w:r>
            <w:proofErr w:type="spellEnd"/>
            <w:r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t>,</w:t>
            </w:r>
          </w:p>
        </w:tc>
      </w:tr>
      <w:tr w:rsidR="0057062F" w:rsidRPr="00B663C1" w:rsidTr="00CB0B55">
        <w:trPr>
          <w:trHeight w:val="1587"/>
        </w:trPr>
        <w:tc>
          <w:tcPr>
            <w:tcW w:w="517" w:type="pct"/>
          </w:tcPr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6D19B3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3899" w:type="pct"/>
            <w:gridSpan w:val="3"/>
          </w:tcPr>
          <w:p w:rsidR="006D19B3" w:rsidRDefault="006D19B3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val="ru-RU" w:eastAsia="ru-RU"/>
              </w:rPr>
              <w:lastRenderedPageBreak/>
              <w:t>Домашнее задание</w:t>
            </w:r>
          </w:p>
          <w:p w:rsidR="00B9534C" w:rsidRPr="00CB0B55" w:rsidRDefault="006D19B3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Составить </w:t>
            </w:r>
            <w:r w:rsidR="00B9534C"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авила пользования электроприборами.</w:t>
            </w:r>
          </w:p>
          <w:p w:rsidR="00B9534C" w:rsidRPr="00CB0B55" w:rsidRDefault="00B9534C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ждая группа получает конверт с разрезанной картинкой и собирает ее из частей.</w:t>
            </w:r>
          </w:p>
          <w:p w:rsidR="00B9534C" w:rsidRPr="00CB0B55" w:rsidRDefault="00B9534C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адание: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брать картину, составить правила по безопасному использованию электроприборов.</w:t>
            </w:r>
          </w:p>
          <w:p w:rsidR="00B9534C" w:rsidRPr="00CB0B55" w:rsidRDefault="00B9534C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 группа</w:t>
            </w: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картинка – проверка по образцу  на экране, спикер защищает, говорит вывод). Остальные учащиеся сравнивают картинку и определяют правильность составления правила пользования. </w:t>
            </w:r>
          </w:p>
          <w:p w:rsidR="00B9534C" w:rsidRPr="00CB0B55" w:rsidRDefault="00B9534C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льзя засовывать в электрическую розетку посторонние предметы, особенно сделанные из металла. Потому что ток, как по мостику, может перебраться на вас и может убить.</w:t>
            </w:r>
          </w:p>
          <w:p w:rsidR="00B9534C" w:rsidRPr="00CB0B55" w:rsidRDefault="00B9534C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2 группа</w:t>
            </w:r>
          </w:p>
          <w:p w:rsidR="00B9534C" w:rsidRPr="00CB0B55" w:rsidRDefault="00B9534C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льзя касаться руками оголенных проводов! По оголенному, не защищенному обмоткой проводу течет электрический ток, удар которого может быть смертелен.</w:t>
            </w:r>
          </w:p>
          <w:p w:rsidR="00B9534C" w:rsidRPr="00CB0B55" w:rsidRDefault="00B9534C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3 группа</w:t>
            </w:r>
          </w:p>
          <w:p w:rsidR="00B9534C" w:rsidRPr="00CB0B55" w:rsidRDefault="00B9534C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льзя прикасаться к включенным электроприборам мокрыми руками! Можно получить удар током, потому что вода является проводником тока.</w:t>
            </w:r>
          </w:p>
          <w:p w:rsidR="00B9534C" w:rsidRPr="00CB0B55" w:rsidRDefault="00B9534C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4 группа</w:t>
            </w:r>
          </w:p>
          <w:p w:rsidR="00B9534C" w:rsidRPr="00CB0B55" w:rsidRDefault="00B9534C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ельзя перегружать розетки электроприборами, потому что проводка может не выдержать, и произойдет замыкание, из-за которого возможен пожар.</w:t>
            </w:r>
          </w:p>
          <w:p w:rsidR="00B9534C" w:rsidRPr="00CB0B55" w:rsidRDefault="00B9534C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B9534C" w:rsidRPr="00CB0B55" w:rsidRDefault="00B9534C" w:rsidP="00B9534C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Можете предложить другие правила безопасности?</w:t>
            </w:r>
          </w:p>
          <w:p w:rsidR="0057062F" w:rsidRPr="00CB0B55" w:rsidRDefault="0057062F" w:rsidP="006D19B3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84" w:type="pct"/>
          </w:tcPr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</w:tc>
      </w:tr>
      <w:tr w:rsidR="0057062F" w:rsidRPr="00CB0B55" w:rsidTr="00CB0B55">
        <w:trPr>
          <w:trHeight w:val="546"/>
        </w:trPr>
        <w:tc>
          <w:tcPr>
            <w:tcW w:w="517" w:type="pct"/>
            <w:tcBorders>
              <w:bottom w:val="single" w:sz="8" w:space="0" w:color="2976A4"/>
            </w:tcBorders>
          </w:tcPr>
          <w:p w:rsidR="0057062F" w:rsidRPr="00CB0B55" w:rsidRDefault="0057062F" w:rsidP="00103B2E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lastRenderedPageBreak/>
              <w:t xml:space="preserve">Конец урока </w:t>
            </w:r>
          </w:p>
          <w:p w:rsidR="0057062F" w:rsidRPr="00CB0B55" w:rsidRDefault="0057062F" w:rsidP="00103B2E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3 мин</w:t>
            </w:r>
          </w:p>
          <w:p w:rsidR="0057062F" w:rsidRPr="00CB0B55" w:rsidRDefault="0057062F" w:rsidP="00103B2E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</w:tc>
        <w:tc>
          <w:tcPr>
            <w:tcW w:w="3899" w:type="pct"/>
            <w:gridSpan w:val="3"/>
            <w:tcBorders>
              <w:bottom w:val="single" w:sz="8" w:space="0" w:color="2976A4"/>
            </w:tcBorders>
          </w:tcPr>
          <w:p w:rsidR="0057062F" w:rsidRPr="00CB0B55" w:rsidRDefault="0057062F" w:rsidP="00CB0B55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 Рефлексия.</w:t>
            </w:r>
          </w:p>
          <w:p w:rsidR="00CB0B55" w:rsidRPr="00CB0B55" w:rsidRDefault="00CB0B55" w:rsidP="00CB0B55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C55076" w:rsidRPr="00CB0B55" w:rsidRDefault="007126C4" w:rsidP="00CB0B55">
            <w:pPr>
              <w:numPr>
                <w:ilvl w:val="0"/>
                <w:numId w:val="27"/>
              </w:numPr>
              <w:spacing w:after="150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Запишите вопросы по теме урока и оставьте их в «Шляпе вопросов»</w:t>
            </w:r>
          </w:p>
          <w:p w:rsidR="00C55076" w:rsidRPr="00CB0B55" w:rsidRDefault="007126C4" w:rsidP="00CB0B55">
            <w:pPr>
              <w:widowControl/>
              <w:numPr>
                <w:ilvl w:val="0"/>
                <w:numId w:val="27"/>
              </w:numPr>
              <w:spacing w:after="150" w:line="240" w:lineRule="auto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Что бы вы хотели еще исследовать по данной теме?</w:t>
            </w:r>
          </w:p>
          <w:p w:rsidR="00CB0B55" w:rsidRPr="00CB0B55" w:rsidRDefault="00CB0B55" w:rsidP="00E46579">
            <w:pPr>
              <w:widowControl/>
              <w:spacing w:after="150" w:line="240" w:lineRule="auto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</w:pPr>
          </w:p>
          <w:p w:rsidR="00E46579" w:rsidRPr="00CB0B55" w:rsidRDefault="00CB0B55" w:rsidP="00E46579">
            <w:pPr>
              <w:widowControl/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Н</w:t>
            </w:r>
            <w:r w:rsidR="00E46579" w:rsidRPr="00CB0B55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а доске изображена линия, изображающая гирлянду</w:t>
            </w:r>
          </w:p>
          <w:p w:rsidR="00E46579" w:rsidRPr="00CB0B55" w:rsidRDefault="00E46579" w:rsidP="00E46579">
            <w:pPr>
              <w:widowControl/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>Дети прикрепляют</w:t>
            </w:r>
            <w:r w:rsidR="00CB0B55" w:rsidRPr="00CB0B55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 xml:space="preserve"> на линию картинку с лампочкой.</w:t>
            </w:r>
          </w:p>
          <w:p w:rsidR="00E46579" w:rsidRPr="00CB0B55" w:rsidRDefault="00E46579" w:rsidP="00E46579">
            <w:pPr>
              <w:widowControl/>
              <w:numPr>
                <w:ilvl w:val="0"/>
                <w:numId w:val="15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>Если ничего не понял, не смог выполнить задания –</w:t>
            </w:r>
          </w:p>
          <w:p w:rsidR="00E46579" w:rsidRPr="00CB0B55" w:rsidRDefault="00CD760A" w:rsidP="00E46579">
            <w:pPr>
              <w:widowControl/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>Красная лампочка.</w:t>
            </w:r>
          </w:p>
          <w:p w:rsidR="00E46579" w:rsidRPr="00CB0B55" w:rsidRDefault="00E46579" w:rsidP="00E46579">
            <w:pPr>
              <w:widowControl/>
              <w:numPr>
                <w:ilvl w:val="0"/>
                <w:numId w:val="16"/>
              </w:num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>Если тему понял, но в заданиях были ошибки –</w:t>
            </w:r>
          </w:p>
          <w:p w:rsidR="00E46579" w:rsidRPr="00CB0B55" w:rsidRDefault="00CD760A" w:rsidP="00E46579">
            <w:pPr>
              <w:widowControl/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</w:pPr>
            <w:r w:rsidRPr="00CB0B55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>жёлтая лампочка</w:t>
            </w:r>
          </w:p>
          <w:p w:rsidR="0057062F" w:rsidRPr="00CB0B55" w:rsidRDefault="00E46579" w:rsidP="00CD760A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 xml:space="preserve">Если всё понял, с заданиями справился и можешь объяснить </w:t>
            </w:r>
            <w:proofErr w:type="gramStart"/>
            <w:r w:rsidRPr="00CB0B55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>другому</w:t>
            </w:r>
            <w:proofErr w:type="gramEnd"/>
            <w:r w:rsidRPr="00CB0B55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 xml:space="preserve"> – </w:t>
            </w:r>
            <w:r w:rsidR="00CD760A" w:rsidRPr="00CB0B55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>зелёная</w:t>
            </w:r>
            <w:r w:rsidRPr="00CB0B55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 xml:space="preserve"> лампочка.</w:t>
            </w:r>
          </w:p>
          <w:p w:rsidR="00CD760A" w:rsidRPr="00CB0B55" w:rsidRDefault="00CD760A" w:rsidP="00CD760A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</w:tc>
        <w:tc>
          <w:tcPr>
            <w:tcW w:w="584" w:type="pct"/>
            <w:tcBorders>
              <w:bottom w:val="single" w:sz="8" w:space="0" w:color="2976A4"/>
            </w:tcBorders>
          </w:tcPr>
          <w:p w:rsidR="0057062F" w:rsidRPr="00CB0B55" w:rsidRDefault="00CB0B55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t>Шляпа</w:t>
            </w:r>
          </w:p>
          <w:p w:rsidR="00CB0B55" w:rsidRPr="00CB0B55" w:rsidRDefault="00CB0B55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CB0B55" w:rsidRPr="00CB0B55" w:rsidRDefault="00CB0B55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CB0B55" w:rsidRPr="00CB0B55" w:rsidRDefault="00CB0B55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CB0B55" w:rsidRPr="00CB0B55" w:rsidRDefault="00CB0B55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CB0B55" w:rsidRPr="00CB0B55" w:rsidRDefault="00CB0B55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CB0B55" w:rsidRPr="00CB0B55" w:rsidRDefault="00CB0B55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CB0B55" w:rsidRPr="00CB0B55" w:rsidRDefault="00CB0B55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  <w:r w:rsidRPr="00CB0B55"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  <w:t>Лампочки</w:t>
            </w: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  <w:p w:rsidR="0057062F" w:rsidRPr="00CB0B55" w:rsidRDefault="0057062F" w:rsidP="00103B2E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ru-RU" w:eastAsia="en-GB"/>
              </w:rPr>
            </w:pPr>
          </w:p>
        </w:tc>
      </w:tr>
      <w:tr w:rsidR="0057062F" w:rsidRPr="00B663C1" w:rsidTr="00CB0B55">
        <w:trPr>
          <w:trHeight w:val="896"/>
        </w:trPr>
        <w:tc>
          <w:tcPr>
            <w:tcW w:w="1095" w:type="pct"/>
            <w:gridSpan w:val="2"/>
          </w:tcPr>
          <w:p w:rsidR="0057062F" w:rsidRPr="00B97F5C" w:rsidRDefault="0057062F" w:rsidP="00103B2E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7026F2"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proofErr w:type="gramEnd"/>
            <w:r w:rsidRPr="007026F2">
              <w:rPr>
                <w:rFonts w:ascii="Times New Roman" w:hAnsi="Times New Roman"/>
                <w:b/>
                <w:sz w:val="24"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320" w:type="pct"/>
          </w:tcPr>
          <w:p w:rsidR="0057062F" w:rsidRPr="007026F2" w:rsidRDefault="0057062F" w:rsidP="00103B2E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lang w:val="ru-RU"/>
              </w:rPr>
            </w:pPr>
            <w:r w:rsidRPr="007026F2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586" w:type="pct"/>
            <w:gridSpan w:val="2"/>
          </w:tcPr>
          <w:p w:rsidR="0057062F" w:rsidRPr="007026F2" w:rsidRDefault="0057062F" w:rsidP="00103B2E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highlight w:val="yellow"/>
                <w:lang w:val="ru-RU"/>
              </w:rPr>
            </w:pPr>
            <w:proofErr w:type="spellStart"/>
            <w:r w:rsidRPr="002A12BF">
              <w:rPr>
                <w:rFonts w:ascii="Times New Roman" w:hAnsi="Times New Roman"/>
                <w:b/>
                <w:sz w:val="24"/>
                <w:lang w:val="ru-RU"/>
              </w:rPr>
              <w:t>Межпредметные</w:t>
            </w:r>
            <w:proofErr w:type="spellEnd"/>
            <w:r w:rsidRPr="002A12BF">
              <w:rPr>
                <w:rFonts w:ascii="Times New Roman" w:hAnsi="Times New Roman"/>
                <w:b/>
                <w:sz w:val="24"/>
                <w:lang w:val="ru-RU"/>
              </w:rPr>
              <w:t xml:space="preserve"> связи </w:t>
            </w:r>
            <w:r w:rsidRPr="007026F2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7026F2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57062F" w:rsidRPr="00B663C1" w:rsidTr="00CB0B55">
        <w:trPr>
          <w:trHeight w:val="896"/>
        </w:trPr>
        <w:tc>
          <w:tcPr>
            <w:tcW w:w="1095" w:type="pct"/>
            <w:gridSpan w:val="2"/>
          </w:tcPr>
          <w:p w:rsidR="0057062F" w:rsidRDefault="0057062F" w:rsidP="00103B2E">
            <w:pPr>
              <w:spacing w:before="60" w:after="60" w:line="240" w:lineRule="auto"/>
              <w:rPr>
                <w:rFonts w:ascii="Times New Roman" w:hAnsi="Times New Roman"/>
                <w:i/>
                <w:color w:val="1F497D" w:themeColor="text2"/>
                <w:sz w:val="24"/>
                <w:lang w:val="ru-RU"/>
              </w:rPr>
            </w:pPr>
            <w:r w:rsidRPr="007026F2">
              <w:rPr>
                <w:rFonts w:ascii="Times New Roman" w:hAnsi="Times New Roman"/>
                <w:i/>
                <w:color w:val="1F497D" w:themeColor="text2"/>
                <w:sz w:val="24"/>
                <w:lang w:val="ru-RU"/>
              </w:rPr>
              <w:t>Дифференциация выражена в подборе заданий</w:t>
            </w:r>
            <w:r>
              <w:rPr>
                <w:rFonts w:ascii="Times New Roman" w:hAnsi="Times New Roman"/>
                <w:i/>
                <w:color w:val="1F497D" w:themeColor="text2"/>
                <w:sz w:val="24"/>
                <w:lang w:val="ru-RU"/>
              </w:rPr>
              <w:t xml:space="preserve"> для учащихся, </w:t>
            </w:r>
          </w:p>
          <w:p w:rsidR="0057062F" w:rsidRPr="007026F2" w:rsidRDefault="0057062F" w:rsidP="00103B2E">
            <w:pPr>
              <w:spacing w:before="60" w:after="60" w:line="240" w:lineRule="auto"/>
              <w:rPr>
                <w:rFonts w:ascii="Times New Roman" w:hAnsi="Times New Roman"/>
                <w:i/>
                <w:color w:val="1F497D" w:themeColor="text2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1F497D" w:themeColor="text2"/>
                <w:sz w:val="24"/>
                <w:lang w:val="ru-RU"/>
              </w:rPr>
              <w:t>В вопросах для обсуждения; в распределении обязанностей в малых группах</w:t>
            </w:r>
          </w:p>
          <w:p w:rsidR="0057062F" w:rsidRPr="007026F2" w:rsidRDefault="0057062F" w:rsidP="00103B2E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1F497D" w:themeColor="text2"/>
                <w:sz w:val="24"/>
                <w:lang w:val="ru-RU"/>
              </w:rPr>
            </w:pPr>
          </w:p>
        </w:tc>
        <w:tc>
          <w:tcPr>
            <w:tcW w:w="1320" w:type="pct"/>
          </w:tcPr>
          <w:p w:rsidR="0057062F" w:rsidRPr="00EE60FD" w:rsidRDefault="0057062F" w:rsidP="00103B2E">
            <w:pPr>
              <w:spacing w:before="60" w:after="60" w:line="240" w:lineRule="auto"/>
              <w:rPr>
                <w:rFonts w:ascii="Times New Roman" w:hAnsi="Times New Roman"/>
                <w:bCs/>
                <w:color w:val="1F497D" w:themeColor="text2"/>
                <w:sz w:val="24"/>
                <w:lang w:val="ru-RU"/>
              </w:rPr>
            </w:pPr>
            <w:proofErr w:type="spellStart"/>
            <w:r w:rsidRPr="00EE60F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Формативное</w:t>
            </w:r>
            <w:proofErr w:type="spellEnd"/>
            <w:r w:rsidRPr="00EE60FD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 xml:space="preserve"> оценивание на этап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рефлексии «Вольтметр», оценивание в течение урока лампочками разных цветов.</w:t>
            </w:r>
          </w:p>
        </w:tc>
        <w:tc>
          <w:tcPr>
            <w:tcW w:w="2586" w:type="pct"/>
            <w:gridSpan w:val="2"/>
          </w:tcPr>
          <w:p w:rsidR="0057062F" w:rsidRPr="001F52F8" w:rsidRDefault="0057062F" w:rsidP="00103B2E">
            <w:pPr>
              <w:spacing w:before="60" w:after="60" w:line="240" w:lineRule="auto"/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</w:pPr>
            <w:proofErr w:type="spellStart"/>
            <w:r w:rsidRPr="001F52F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ежпредметная</w:t>
            </w:r>
            <w:proofErr w:type="spellEnd"/>
            <w:r w:rsidRPr="001F52F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связь осуществляется в деятельности учащихся: формирование навы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</w:t>
            </w:r>
            <w:r w:rsidRPr="001F52F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в работы с ножницами, клеем, маркерами.</w:t>
            </w:r>
            <w:r w:rsidRPr="001F52F8"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1F52F8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ru-RU"/>
              </w:rPr>
              <w:t>Здоровьесберегающие</w:t>
            </w:r>
            <w:proofErr w:type="spellEnd"/>
            <w:r w:rsidRPr="001F52F8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ru-RU"/>
              </w:rPr>
              <w:t xml:space="preserve"> технологии.</w:t>
            </w:r>
          </w:p>
          <w:p w:rsidR="0057062F" w:rsidRPr="00A43E50" w:rsidRDefault="0057062F" w:rsidP="00103B2E">
            <w:pPr>
              <w:spacing w:before="60" w:after="60" w:line="240" w:lineRule="auto"/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</w:pPr>
            <w:r w:rsidRPr="001F52F8"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  <w:t xml:space="preserve">На уроке используется </w:t>
            </w:r>
            <w:proofErr w:type="spellStart"/>
            <w:r w:rsidRPr="001F52F8"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  <w:t>физминутка</w:t>
            </w:r>
            <w:proofErr w:type="spellEnd"/>
            <w:r w:rsidRPr="001F52F8"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  <w:t xml:space="preserve"> для снятия напряжения и развития двигательной активности.</w:t>
            </w:r>
          </w:p>
        </w:tc>
      </w:tr>
    </w:tbl>
    <w:p w:rsidR="000C2164" w:rsidRDefault="000C2164" w:rsidP="000C2164">
      <w:pPr>
        <w:pStyle w:val="a3"/>
        <w:widowControl/>
        <w:spacing w:line="240" w:lineRule="auto"/>
        <w:jc w:val="both"/>
        <w:rPr>
          <w:rFonts w:ascii="Times New Roman" w:hAnsi="Times New Roman"/>
          <w:i/>
          <w:color w:val="365F91" w:themeColor="accent1" w:themeShade="BF"/>
          <w:sz w:val="24"/>
          <w:lang w:val="ru-RU" w:eastAsia="en-GB"/>
        </w:rPr>
      </w:pPr>
    </w:p>
    <w:p w:rsidR="00CB0B55" w:rsidRDefault="00CB0B55" w:rsidP="00CB0B55">
      <w:pPr>
        <w:widowControl/>
        <w:spacing w:line="240" w:lineRule="auto"/>
        <w:rPr>
          <w:lang w:val="ru-RU"/>
        </w:rPr>
      </w:pPr>
      <w:r>
        <w:rPr>
          <w:lang w:val="ru-RU"/>
        </w:rPr>
        <w:t>Видео</w:t>
      </w:r>
    </w:p>
    <w:p w:rsidR="00CB0B55" w:rsidRDefault="00B663C1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  <w:hyperlink r:id="rId14" w:history="1">
        <w:r w:rsidR="00CB0B55">
          <w:rPr>
            <w:rStyle w:val="a6"/>
            <w:rFonts w:ascii="Times New Roman" w:hAnsi="Times New Roman"/>
            <w:sz w:val="24"/>
            <w:lang w:eastAsia="en-GB"/>
          </w:rPr>
          <w:t>https</w:t>
        </w:r>
        <w:r w:rsidR="00CB0B55">
          <w:rPr>
            <w:rStyle w:val="a6"/>
            <w:rFonts w:ascii="Times New Roman" w:hAnsi="Times New Roman"/>
            <w:sz w:val="24"/>
            <w:lang w:val="ru-RU" w:eastAsia="en-GB"/>
          </w:rPr>
          <w:t>://</w:t>
        </w:r>
        <w:r w:rsidR="00CB0B55">
          <w:rPr>
            <w:rStyle w:val="a6"/>
            <w:rFonts w:ascii="Times New Roman" w:hAnsi="Times New Roman"/>
            <w:sz w:val="24"/>
            <w:lang w:eastAsia="en-GB"/>
          </w:rPr>
          <w:t>www</w:t>
        </w:r>
        <w:r w:rsidR="00CB0B55">
          <w:rPr>
            <w:rStyle w:val="a6"/>
            <w:rFonts w:ascii="Times New Roman" w:hAnsi="Times New Roman"/>
            <w:sz w:val="24"/>
            <w:lang w:val="ru-RU" w:eastAsia="en-GB"/>
          </w:rPr>
          <w:t>.</w:t>
        </w:r>
        <w:proofErr w:type="spellStart"/>
        <w:r w:rsidR="00CB0B55">
          <w:rPr>
            <w:rStyle w:val="a6"/>
            <w:rFonts w:ascii="Times New Roman" w:hAnsi="Times New Roman"/>
            <w:sz w:val="24"/>
            <w:lang w:eastAsia="en-GB"/>
          </w:rPr>
          <w:t>youtube</w:t>
        </w:r>
        <w:proofErr w:type="spellEnd"/>
        <w:r w:rsidR="00CB0B55">
          <w:rPr>
            <w:rStyle w:val="a6"/>
            <w:rFonts w:ascii="Times New Roman" w:hAnsi="Times New Roman"/>
            <w:sz w:val="24"/>
            <w:lang w:val="ru-RU" w:eastAsia="en-GB"/>
          </w:rPr>
          <w:t>.</w:t>
        </w:r>
        <w:r w:rsidR="00CB0B55">
          <w:rPr>
            <w:rStyle w:val="a6"/>
            <w:rFonts w:ascii="Times New Roman" w:hAnsi="Times New Roman"/>
            <w:sz w:val="24"/>
            <w:lang w:eastAsia="en-GB"/>
          </w:rPr>
          <w:t>com</w:t>
        </w:r>
        <w:r w:rsidR="00CB0B55">
          <w:rPr>
            <w:rStyle w:val="a6"/>
            <w:rFonts w:ascii="Times New Roman" w:hAnsi="Times New Roman"/>
            <w:sz w:val="24"/>
            <w:lang w:val="ru-RU" w:eastAsia="en-GB"/>
          </w:rPr>
          <w:t>/</w:t>
        </w:r>
        <w:r w:rsidR="00CB0B55">
          <w:rPr>
            <w:rStyle w:val="a6"/>
            <w:rFonts w:ascii="Times New Roman" w:hAnsi="Times New Roman"/>
            <w:sz w:val="24"/>
            <w:lang w:eastAsia="en-GB"/>
          </w:rPr>
          <w:t>watch</w:t>
        </w:r>
        <w:r w:rsidR="00CB0B55">
          <w:rPr>
            <w:rStyle w:val="a6"/>
            <w:rFonts w:ascii="Times New Roman" w:hAnsi="Times New Roman"/>
            <w:sz w:val="24"/>
            <w:lang w:val="ru-RU" w:eastAsia="en-GB"/>
          </w:rPr>
          <w:t>?</w:t>
        </w:r>
        <w:r w:rsidR="00CB0B55">
          <w:rPr>
            <w:rStyle w:val="a6"/>
            <w:rFonts w:ascii="Times New Roman" w:hAnsi="Times New Roman"/>
            <w:sz w:val="24"/>
            <w:lang w:eastAsia="en-GB"/>
          </w:rPr>
          <w:t>v</w:t>
        </w:r>
        <w:r w:rsidR="00CB0B55">
          <w:rPr>
            <w:rStyle w:val="a6"/>
            <w:rFonts w:ascii="Times New Roman" w:hAnsi="Times New Roman"/>
            <w:sz w:val="24"/>
            <w:lang w:val="ru-RU" w:eastAsia="en-GB"/>
          </w:rPr>
          <w:t>=</w:t>
        </w:r>
        <w:proofErr w:type="spellStart"/>
        <w:r w:rsidR="00CB0B55">
          <w:rPr>
            <w:rStyle w:val="a6"/>
            <w:rFonts w:ascii="Times New Roman" w:hAnsi="Times New Roman"/>
            <w:sz w:val="24"/>
            <w:lang w:eastAsia="en-GB"/>
          </w:rPr>
          <w:t>pb</w:t>
        </w:r>
        <w:proofErr w:type="spellEnd"/>
        <w:r w:rsidR="00CB0B55">
          <w:rPr>
            <w:rStyle w:val="a6"/>
            <w:rFonts w:ascii="Times New Roman" w:hAnsi="Times New Roman"/>
            <w:sz w:val="24"/>
            <w:lang w:val="ru-RU" w:eastAsia="en-GB"/>
          </w:rPr>
          <w:t>_</w:t>
        </w:r>
        <w:r w:rsidR="00CB0B55">
          <w:rPr>
            <w:rStyle w:val="a6"/>
            <w:rFonts w:ascii="Times New Roman" w:hAnsi="Times New Roman"/>
            <w:sz w:val="24"/>
            <w:lang w:eastAsia="en-GB"/>
          </w:rPr>
          <w:t>U</w:t>
        </w:r>
        <w:r w:rsidR="00CB0B55">
          <w:rPr>
            <w:rStyle w:val="a6"/>
            <w:rFonts w:ascii="Times New Roman" w:hAnsi="Times New Roman"/>
            <w:sz w:val="24"/>
            <w:lang w:val="ru-RU" w:eastAsia="en-GB"/>
          </w:rPr>
          <w:t>_</w:t>
        </w:r>
        <w:proofErr w:type="spellStart"/>
        <w:r w:rsidR="00CB0B55">
          <w:rPr>
            <w:rStyle w:val="a6"/>
            <w:rFonts w:ascii="Times New Roman" w:hAnsi="Times New Roman"/>
            <w:sz w:val="24"/>
            <w:lang w:eastAsia="en-GB"/>
          </w:rPr>
          <w:t>jbkrXk</w:t>
        </w:r>
        <w:proofErr w:type="spellEnd"/>
      </w:hyperlink>
      <w:r w:rsidR="00CB0B55">
        <w:rPr>
          <w:rFonts w:ascii="Times New Roman" w:hAnsi="Times New Roman"/>
          <w:color w:val="2976A4"/>
          <w:sz w:val="24"/>
          <w:lang w:val="ru-RU" w:eastAsia="en-GB"/>
        </w:rPr>
        <w:t xml:space="preserve"> </w:t>
      </w:r>
    </w:p>
    <w:p w:rsidR="00CB0B55" w:rsidRDefault="00CB0B55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</w:p>
    <w:p w:rsidR="00CB0B55" w:rsidRDefault="00B663C1" w:rsidP="00CB0B55">
      <w:pPr>
        <w:widowControl/>
        <w:spacing w:line="240" w:lineRule="auto"/>
        <w:rPr>
          <w:lang w:val="ru-RU"/>
        </w:rPr>
      </w:pPr>
      <w:hyperlink r:id="rId15" w:history="1">
        <w:r w:rsidR="00CB0B55">
          <w:rPr>
            <w:rStyle w:val="a6"/>
            <w:rFonts w:ascii="Times New Roman" w:hAnsi="Times New Roman"/>
            <w:sz w:val="24"/>
            <w:lang w:val="ru-RU" w:eastAsia="en-GB"/>
          </w:rPr>
          <w:t>https://expo2017astana.com/</w:t>
        </w:r>
      </w:hyperlink>
    </w:p>
    <w:p w:rsidR="00CB0B55" w:rsidRDefault="00CB0B55" w:rsidP="00CB0B55">
      <w:pPr>
        <w:widowControl/>
        <w:spacing w:line="240" w:lineRule="auto"/>
        <w:rPr>
          <w:lang w:val="ru-RU"/>
        </w:rPr>
      </w:pPr>
    </w:p>
    <w:p w:rsidR="00CB0B55" w:rsidRDefault="00B663C1" w:rsidP="00CB0B55">
      <w:pPr>
        <w:widowControl/>
        <w:spacing w:line="240" w:lineRule="auto"/>
        <w:rPr>
          <w:lang w:val="ru-RU"/>
        </w:rPr>
      </w:pPr>
      <w:hyperlink r:id="rId16" w:history="1">
        <w:r w:rsidR="00CB0B55">
          <w:rPr>
            <w:rStyle w:val="a6"/>
            <w:rFonts w:ascii="Times New Roman" w:hAnsi="Times New Roman"/>
            <w:sz w:val="24"/>
            <w:lang w:val="ru-RU" w:eastAsia="en-GB"/>
          </w:rPr>
          <w:t>https://www.youtube.com/watch?v=B3YgdRXZ1X0</w:t>
        </w:r>
      </w:hyperlink>
    </w:p>
    <w:p w:rsidR="00CB0B55" w:rsidRDefault="00CB0B55" w:rsidP="00CB0B55">
      <w:pPr>
        <w:widowControl/>
        <w:spacing w:line="240" w:lineRule="auto"/>
        <w:rPr>
          <w:lang w:val="ru-RU"/>
        </w:rPr>
      </w:pPr>
    </w:p>
    <w:p w:rsidR="00CB0B55" w:rsidRDefault="00B663C1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  <w:hyperlink r:id="rId17" w:history="1">
        <w:r w:rsidR="00CB0B55" w:rsidRPr="00CC125F">
          <w:rPr>
            <w:rStyle w:val="a6"/>
            <w:rFonts w:ascii="Times New Roman" w:hAnsi="Times New Roman"/>
            <w:sz w:val="24"/>
            <w:lang w:val="ru-RU" w:eastAsia="en-GB"/>
          </w:rPr>
          <w:t>https://www.youtube.com/watch?v=Z-xHITWZr-0</w:t>
        </w:r>
      </w:hyperlink>
    </w:p>
    <w:p w:rsidR="00CB0B55" w:rsidRDefault="00CB0B55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</w:p>
    <w:p w:rsidR="00CB0B55" w:rsidRDefault="00B663C1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  <w:hyperlink r:id="rId18" w:history="1">
        <w:r w:rsidR="00CB0B55" w:rsidRPr="00CC125F">
          <w:rPr>
            <w:rStyle w:val="a6"/>
            <w:rFonts w:ascii="Times New Roman" w:hAnsi="Times New Roman"/>
            <w:sz w:val="24"/>
            <w:lang w:val="ru-RU" w:eastAsia="en-GB"/>
          </w:rPr>
          <w:t>https://www.youtube.com/watch?v=cGoQV3HWDmU</w:t>
        </w:r>
      </w:hyperlink>
    </w:p>
    <w:p w:rsidR="00CB0B55" w:rsidRDefault="00CB0B55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</w:p>
    <w:p w:rsidR="00CB0B55" w:rsidRDefault="00B663C1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  <w:hyperlink r:id="rId19" w:history="1">
        <w:r w:rsidR="00CB0B55" w:rsidRPr="00CC125F">
          <w:rPr>
            <w:rStyle w:val="a6"/>
            <w:rFonts w:ascii="Times New Roman" w:hAnsi="Times New Roman"/>
            <w:sz w:val="24"/>
            <w:lang w:val="ru-RU" w:eastAsia="en-GB"/>
          </w:rPr>
          <w:t>https://www.youtube.com/watch?v=vgxwEU-0ep8</w:t>
        </w:r>
      </w:hyperlink>
    </w:p>
    <w:p w:rsidR="00CB0B55" w:rsidRDefault="00CB0B55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</w:p>
    <w:p w:rsidR="00CB0B55" w:rsidRDefault="00B663C1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  <w:hyperlink r:id="rId20" w:history="1">
        <w:r w:rsidR="00CB0B55" w:rsidRPr="00CC125F">
          <w:rPr>
            <w:rStyle w:val="a6"/>
            <w:rFonts w:ascii="Times New Roman" w:hAnsi="Times New Roman"/>
            <w:sz w:val="24"/>
            <w:lang w:val="ru-RU" w:eastAsia="en-GB"/>
          </w:rPr>
          <w:t>https://www.youtube.com/watch?v=RKniN2C-58M</w:t>
        </w:r>
      </w:hyperlink>
    </w:p>
    <w:p w:rsidR="00CB0B55" w:rsidRDefault="00CB0B55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</w:p>
    <w:p w:rsidR="00CB0B55" w:rsidRDefault="00B663C1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  <w:hyperlink r:id="rId21" w:history="1">
        <w:r w:rsidR="00CB0B55" w:rsidRPr="00CC125F">
          <w:rPr>
            <w:rStyle w:val="a6"/>
            <w:rFonts w:ascii="Times New Roman" w:hAnsi="Times New Roman"/>
            <w:sz w:val="24"/>
            <w:lang w:val="ru-RU" w:eastAsia="en-GB"/>
          </w:rPr>
          <w:t>https://www.youtube.com/watch?v=Uai6enfv9rI</w:t>
        </w:r>
      </w:hyperlink>
    </w:p>
    <w:p w:rsidR="00CB0B55" w:rsidRDefault="00CB0B55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</w:p>
    <w:p w:rsidR="00CB0B55" w:rsidRDefault="00B663C1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  <w:hyperlink r:id="rId22" w:history="1">
        <w:r w:rsidR="00CB0B55" w:rsidRPr="00CC125F">
          <w:rPr>
            <w:rStyle w:val="a6"/>
            <w:rFonts w:ascii="Times New Roman" w:hAnsi="Times New Roman"/>
            <w:sz w:val="24"/>
            <w:lang w:val="ru-RU" w:eastAsia="en-GB"/>
          </w:rPr>
          <w:t>https://www.youtube.com/watch?v=OJNNwkohZJg</w:t>
        </w:r>
      </w:hyperlink>
    </w:p>
    <w:p w:rsidR="00CB0B55" w:rsidRPr="006D280A" w:rsidRDefault="00CB0B55" w:rsidP="00CB0B55">
      <w:pPr>
        <w:widowControl/>
        <w:spacing w:line="240" w:lineRule="auto"/>
        <w:rPr>
          <w:rFonts w:ascii="Times New Roman" w:hAnsi="Times New Roman"/>
          <w:color w:val="2976A4"/>
          <w:sz w:val="24"/>
          <w:lang w:val="ru-RU" w:eastAsia="en-GB"/>
        </w:rPr>
      </w:pPr>
    </w:p>
    <w:p w:rsidR="000C2164" w:rsidRDefault="000C2164">
      <w:pPr>
        <w:rPr>
          <w:lang w:val="ru-RU"/>
        </w:rPr>
      </w:pPr>
    </w:p>
    <w:p w:rsidR="000C2164" w:rsidRDefault="000C2164">
      <w:pPr>
        <w:rPr>
          <w:lang w:val="ru-RU"/>
        </w:rPr>
      </w:pPr>
    </w:p>
    <w:p w:rsidR="005A7925" w:rsidRDefault="005A7925">
      <w:pPr>
        <w:rPr>
          <w:lang w:val="ru-RU"/>
        </w:rPr>
      </w:pPr>
    </w:p>
    <w:p w:rsidR="00D968D5" w:rsidRPr="00B00CF7" w:rsidRDefault="00D968D5" w:rsidP="00CB0B55">
      <w:pPr>
        <w:widowControl/>
        <w:spacing w:after="150" w:line="240" w:lineRule="auto"/>
        <w:ind w:left="720"/>
        <w:rPr>
          <w:rFonts w:ascii="Helvetica" w:hAnsi="Helvetica" w:cs="Helvetica"/>
          <w:color w:val="333333"/>
          <w:sz w:val="21"/>
          <w:szCs w:val="21"/>
          <w:highlight w:val="yellow"/>
          <w:lang w:val="ru-RU" w:eastAsia="ru-RU"/>
        </w:rPr>
      </w:pPr>
    </w:p>
    <w:p w:rsidR="00D968D5" w:rsidRPr="0057062F" w:rsidRDefault="00D968D5">
      <w:pPr>
        <w:rPr>
          <w:lang w:val="ru-RU"/>
        </w:rPr>
      </w:pPr>
    </w:p>
    <w:sectPr w:rsidR="00D968D5" w:rsidRPr="0057062F" w:rsidSect="00B9534C">
      <w:pgSz w:w="11906" w:h="16838"/>
      <w:pgMar w:top="142" w:right="282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F434E"/>
    <w:multiLevelType w:val="hybridMultilevel"/>
    <w:tmpl w:val="4036BF78"/>
    <w:lvl w:ilvl="0" w:tplc="F6DCF58A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60C34"/>
    <w:multiLevelType w:val="multilevel"/>
    <w:tmpl w:val="A216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2461D"/>
    <w:multiLevelType w:val="hybridMultilevel"/>
    <w:tmpl w:val="7D1631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138D7"/>
    <w:multiLevelType w:val="hybridMultilevel"/>
    <w:tmpl w:val="8F54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A09B6"/>
    <w:multiLevelType w:val="hybridMultilevel"/>
    <w:tmpl w:val="1D7A522A"/>
    <w:lvl w:ilvl="0" w:tplc="C40E03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A2F46"/>
    <w:multiLevelType w:val="hybridMultilevel"/>
    <w:tmpl w:val="52087CFC"/>
    <w:lvl w:ilvl="0" w:tplc="A3903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4A9B"/>
    <w:multiLevelType w:val="hybridMultilevel"/>
    <w:tmpl w:val="970AC962"/>
    <w:lvl w:ilvl="0" w:tplc="124664D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253F20"/>
    <w:multiLevelType w:val="hybridMultilevel"/>
    <w:tmpl w:val="AAA64D00"/>
    <w:lvl w:ilvl="0" w:tplc="FDAC5A1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592234"/>
    <w:multiLevelType w:val="hybridMultilevel"/>
    <w:tmpl w:val="6C8C92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0565B"/>
    <w:multiLevelType w:val="hybridMultilevel"/>
    <w:tmpl w:val="B2223C02"/>
    <w:lvl w:ilvl="0" w:tplc="E57A04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D1772"/>
    <w:multiLevelType w:val="hybridMultilevel"/>
    <w:tmpl w:val="FA46E8C2"/>
    <w:lvl w:ilvl="0" w:tplc="557CD496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849AA"/>
    <w:multiLevelType w:val="multilevel"/>
    <w:tmpl w:val="6A5C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01A48"/>
    <w:multiLevelType w:val="hybridMultilevel"/>
    <w:tmpl w:val="F9780B00"/>
    <w:lvl w:ilvl="0" w:tplc="88D024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1894"/>
    <w:multiLevelType w:val="hybridMultilevel"/>
    <w:tmpl w:val="3AAC3EE0"/>
    <w:lvl w:ilvl="0" w:tplc="ED4281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2EC4"/>
    <w:multiLevelType w:val="hybridMultilevel"/>
    <w:tmpl w:val="0C0C6FC8"/>
    <w:lvl w:ilvl="0" w:tplc="2F74F492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8C7575C"/>
    <w:multiLevelType w:val="hybridMultilevel"/>
    <w:tmpl w:val="27880D4C"/>
    <w:lvl w:ilvl="0" w:tplc="EB1AEA9C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667958"/>
    <w:multiLevelType w:val="hybridMultilevel"/>
    <w:tmpl w:val="C9C2C716"/>
    <w:lvl w:ilvl="0" w:tplc="380447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231E3"/>
    <w:multiLevelType w:val="hybridMultilevel"/>
    <w:tmpl w:val="AA5E4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7485F"/>
    <w:multiLevelType w:val="hybridMultilevel"/>
    <w:tmpl w:val="EBCA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B68AE"/>
    <w:multiLevelType w:val="hybridMultilevel"/>
    <w:tmpl w:val="52C6C512"/>
    <w:lvl w:ilvl="0" w:tplc="C4440D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CAA3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7E118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BED76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8EDC5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E6C4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904AC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BCC67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8406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7894655"/>
    <w:multiLevelType w:val="hybridMultilevel"/>
    <w:tmpl w:val="73028EB2"/>
    <w:lvl w:ilvl="0" w:tplc="ED4281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E3506"/>
    <w:multiLevelType w:val="hybridMultilevel"/>
    <w:tmpl w:val="4866E25C"/>
    <w:lvl w:ilvl="0" w:tplc="55D2E6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C4DCF"/>
    <w:multiLevelType w:val="hybridMultilevel"/>
    <w:tmpl w:val="8CEC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72B06"/>
    <w:multiLevelType w:val="hybridMultilevel"/>
    <w:tmpl w:val="56DE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3375D"/>
    <w:multiLevelType w:val="multilevel"/>
    <w:tmpl w:val="4DF8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5"/>
  </w:num>
  <w:num w:numId="17">
    <w:abstractNumId w:val="12"/>
  </w:num>
  <w:num w:numId="18">
    <w:abstractNumId w:val="11"/>
  </w:num>
  <w:num w:numId="19">
    <w:abstractNumId w:val="18"/>
  </w:num>
  <w:num w:numId="20">
    <w:abstractNumId w:val="9"/>
  </w:num>
  <w:num w:numId="21">
    <w:abstractNumId w:val="21"/>
  </w:num>
  <w:num w:numId="22">
    <w:abstractNumId w:val="1"/>
  </w:num>
  <w:num w:numId="23">
    <w:abstractNumId w:val="14"/>
  </w:num>
  <w:num w:numId="24">
    <w:abstractNumId w:val="6"/>
  </w:num>
  <w:num w:numId="25">
    <w:abstractNumId w:val="24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2F"/>
    <w:rsid w:val="00013ECA"/>
    <w:rsid w:val="000C2164"/>
    <w:rsid w:val="00103B2E"/>
    <w:rsid w:val="003001D3"/>
    <w:rsid w:val="005178D4"/>
    <w:rsid w:val="0057062F"/>
    <w:rsid w:val="005744D8"/>
    <w:rsid w:val="005A7925"/>
    <w:rsid w:val="00627EBF"/>
    <w:rsid w:val="006D19B3"/>
    <w:rsid w:val="006D280A"/>
    <w:rsid w:val="007030BC"/>
    <w:rsid w:val="007126C4"/>
    <w:rsid w:val="007820E3"/>
    <w:rsid w:val="007E6AB0"/>
    <w:rsid w:val="008D120C"/>
    <w:rsid w:val="00945CB9"/>
    <w:rsid w:val="00983BCB"/>
    <w:rsid w:val="00991BA6"/>
    <w:rsid w:val="00B00CF7"/>
    <w:rsid w:val="00B663C1"/>
    <w:rsid w:val="00B7227F"/>
    <w:rsid w:val="00B9534C"/>
    <w:rsid w:val="00C010BA"/>
    <w:rsid w:val="00C55076"/>
    <w:rsid w:val="00CB0B55"/>
    <w:rsid w:val="00CD760A"/>
    <w:rsid w:val="00D33072"/>
    <w:rsid w:val="00D968D5"/>
    <w:rsid w:val="00DD6D87"/>
    <w:rsid w:val="00E46579"/>
    <w:rsid w:val="00E6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2F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0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70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164"/>
    <w:rPr>
      <w:rFonts w:ascii="Tahoma" w:eastAsia="Times New Roman" w:hAnsi="Tahoma" w:cs="Tahoma"/>
      <w:sz w:val="16"/>
      <w:szCs w:val="16"/>
      <w:lang w:val="en-GB"/>
    </w:rPr>
  </w:style>
  <w:style w:type="character" w:styleId="a6">
    <w:name w:val="Hyperlink"/>
    <w:basedOn w:val="a0"/>
    <w:uiPriority w:val="99"/>
    <w:unhideWhenUsed/>
    <w:rsid w:val="000C216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C216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table" w:styleId="a8">
    <w:name w:val="Table Grid"/>
    <w:basedOn w:val="a1"/>
    <w:uiPriority w:val="59"/>
    <w:rsid w:val="000C216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A7925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aa">
    <w:name w:val="FollowedHyperlink"/>
    <w:basedOn w:val="a0"/>
    <w:uiPriority w:val="99"/>
    <w:semiHidden/>
    <w:unhideWhenUsed/>
    <w:rsid w:val="00D968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2F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0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70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164"/>
    <w:rPr>
      <w:rFonts w:ascii="Tahoma" w:eastAsia="Times New Roman" w:hAnsi="Tahoma" w:cs="Tahoma"/>
      <w:sz w:val="16"/>
      <w:szCs w:val="16"/>
      <w:lang w:val="en-GB"/>
    </w:rPr>
  </w:style>
  <w:style w:type="character" w:styleId="a6">
    <w:name w:val="Hyperlink"/>
    <w:basedOn w:val="a0"/>
    <w:uiPriority w:val="99"/>
    <w:unhideWhenUsed/>
    <w:rsid w:val="000C216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C216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table" w:styleId="a8">
    <w:name w:val="Table Grid"/>
    <w:basedOn w:val="a1"/>
    <w:uiPriority w:val="59"/>
    <w:rsid w:val="000C216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A7925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aa">
    <w:name w:val="FollowedHyperlink"/>
    <w:basedOn w:val="a0"/>
    <w:uiPriority w:val="99"/>
    <w:semiHidden/>
    <w:unhideWhenUsed/>
    <w:rsid w:val="00D968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79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87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cGoQV3HWDm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ai6enfv9rI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Z-xHITWZr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3YgdRXZ1X0" TargetMode="External"/><Relationship Id="rId20" Type="http://schemas.openxmlformats.org/officeDocument/2006/relationships/hyperlink" Target="https://www.youtube.com/watch?v=RKniN2C-5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xpo2017astana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vgxwEU-0ep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pb_U_jbkrXk" TargetMode="External"/><Relationship Id="rId22" Type="http://schemas.openxmlformats.org/officeDocument/2006/relationships/hyperlink" Target="https://www.youtube.com/watch?v=OJNNwkohZJ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CCDE-798D-4117-AFED-2C97C995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1-04-18T12:05:00Z</dcterms:created>
  <dcterms:modified xsi:type="dcterms:W3CDTF">2021-04-20T19:44:00Z</dcterms:modified>
</cp:coreProperties>
</file>